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BBD0A" w14:textId="77777777" w:rsidR="00283278" w:rsidRDefault="00283278" w:rsidP="007B165D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150FF164" w14:textId="77777777" w:rsidR="00283278" w:rsidRDefault="00283278" w:rsidP="007B165D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1FAC4B1E" w14:textId="77777777" w:rsidR="00283278" w:rsidRDefault="00283278" w:rsidP="007B165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2FCA83CF" w14:textId="77777777" w:rsidR="00283278" w:rsidRDefault="00283278" w:rsidP="007B165D">
      <w:pPr>
        <w:shd w:val="clear" w:color="auto" w:fill="FFFFFF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283278" w14:paraId="0B29845C" w14:textId="77777777" w:rsidTr="00556CEC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F61BD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5325A" w14:textId="606572C4" w:rsidR="00283278" w:rsidRDefault="00402DB1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283278" w14:paraId="7F86C09D" w14:textId="77777777" w:rsidTr="00556CE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772D8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DB5DD" w14:textId="77777777"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283278" w14:paraId="73A4ED51" w14:textId="77777777" w:rsidTr="00556CE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8455D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9E437" w14:textId="77777777"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283278" w14:paraId="68B3EA7F" w14:textId="77777777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12661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A04B9" w14:textId="77777777"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283278" w14:paraId="7D836194" w14:textId="77777777" w:rsidTr="00556CE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7FA4E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A58F4" w14:textId="77777777"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283278" w14:paraId="36813D50" w14:textId="77777777" w:rsidTr="00556CE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35BE9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9B7EA" w14:textId="77777777" w:rsidR="00283278" w:rsidRPr="00650649" w:rsidRDefault="009B33BF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650649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Geografia turystyczna regionu</w:t>
            </w:r>
          </w:p>
        </w:tc>
      </w:tr>
      <w:tr w:rsidR="00283278" w14:paraId="23DB4325" w14:textId="77777777" w:rsidTr="00556CE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9ED79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F267" w14:textId="77777777" w:rsidR="00283278" w:rsidRDefault="009B33BF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W 03A</w:t>
            </w:r>
          </w:p>
        </w:tc>
      </w:tr>
      <w:tr w:rsidR="00283278" w14:paraId="5C1936E0" w14:textId="77777777" w:rsidTr="00556CE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BA13C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53684" w14:textId="77777777"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</w:t>
            </w:r>
            <w:r w:rsidR="006275ED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do wyboru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r w:rsidR="006275ED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283278" w14:paraId="6C59CA6F" w14:textId="77777777" w:rsidTr="00556CE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B0FCF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A4946" w14:textId="77777777"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283278" w14:paraId="5FF0E0B0" w14:textId="77777777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7F384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5FE12" w14:textId="77777777"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9B33BF">
              <w:rPr>
                <w:rFonts w:ascii="Times New Roman" w:hAnsi="Times New Roman" w:cs="Calibri"/>
                <w:kern w:val="1"/>
                <w:sz w:val="24"/>
                <w:szCs w:val="24"/>
              </w:rPr>
              <w:t>II</w:t>
            </w:r>
            <w:r w:rsidR="002D43B3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283278" w14:paraId="1EACCA02" w14:textId="77777777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8AC5C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918E5" w14:textId="77777777"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283278" w14:paraId="32F34709" w14:textId="77777777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E66C5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98EAD" w14:textId="77777777" w:rsidR="00283278" w:rsidRDefault="00617892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283278" w14:paraId="61410070" w14:textId="77777777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8E2FC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8B8AA" w14:textId="77777777" w:rsidR="00283278" w:rsidRDefault="004566B5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9B33BF">
              <w:rPr>
                <w:rFonts w:ascii="Times New Roman" w:hAnsi="Times New Roman" w:cs="Calibri"/>
                <w:kern w:val="1"/>
                <w:sz w:val="24"/>
                <w:szCs w:val="24"/>
              </w:rPr>
              <w:t>r Grzegorz Szopa</w:t>
            </w:r>
          </w:p>
        </w:tc>
      </w:tr>
      <w:tr w:rsidR="00283278" w14:paraId="55E928CB" w14:textId="77777777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AA8C0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87BFB" w14:textId="77777777" w:rsidR="00283278" w:rsidRDefault="004566B5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9B33BF">
              <w:rPr>
                <w:rFonts w:ascii="Times New Roman" w:hAnsi="Times New Roman" w:cs="Calibri"/>
                <w:kern w:val="1"/>
                <w:sz w:val="24"/>
                <w:szCs w:val="24"/>
              </w:rPr>
              <w:t>r Grzegorz Szopa, e-mail: g_szopa@op.pl</w:t>
            </w:r>
          </w:p>
        </w:tc>
      </w:tr>
    </w:tbl>
    <w:p w14:paraId="6CCEE110" w14:textId="77777777" w:rsidR="00283278" w:rsidRDefault="00283278" w:rsidP="00283278"/>
    <w:p w14:paraId="579D238A" w14:textId="77777777" w:rsidR="00283278" w:rsidRDefault="00283278" w:rsidP="0080146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283278" w14:paraId="52694F30" w14:textId="77777777" w:rsidTr="00556CE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9415F" w14:textId="77777777"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DA3FD" w14:textId="77777777"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4F890FE1" w14:textId="77777777"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304F3" w14:textId="77777777"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3851D2CB" w14:textId="77777777"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07A88" w14:textId="77777777"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31398381" w14:textId="77777777"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6CC60" w14:textId="77777777"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168B308E" w14:textId="77777777"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27B78" w14:textId="77777777" w:rsidR="00283278" w:rsidRPr="007651F3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49D79A29" w14:textId="77777777"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20290" w14:textId="77777777"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283278" w14:paraId="2DF5E362" w14:textId="77777777" w:rsidTr="00556CE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FCE76" w14:textId="77777777"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05F88" w14:textId="77777777" w:rsidR="00283278" w:rsidRDefault="009B33BF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DB601" w14:textId="77777777"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C16C8" w14:textId="77777777"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2EF5D" w14:textId="77777777"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5B49B" w14:textId="77777777"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E4E7D" w14:textId="77777777"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D20F580" w14:textId="77777777" w:rsidR="00283278" w:rsidRDefault="00283278" w:rsidP="00283278">
      <w:pPr>
        <w:shd w:val="clear" w:color="auto" w:fill="FFFFFF"/>
        <w:jc w:val="both"/>
      </w:pPr>
    </w:p>
    <w:p w14:paraId="0477139C" w14:textId="77777777" w:rsidR="00283278" w:rsidRPr="0069286E" w:rsidRDefault="00283278" w:rsidP="00801469">
      <w:pPr>
        <w:rPr>
          <w:rFonts w:ascii="Times New Roman" w:hAnsi="Times New Roman"/>
          <w:b/>
          <w:sz w:val="24"/>
          <w:szCs w:val="24"/>
        </w:rPr>
      </w:pPr>
      <w:r w:rsidRPr="0069286E">
        <w:rPr>
          <w:rFonts w:ascii="Times New Roman" w:hAnsi="Times New Roman"/>
          <w:b/>
          <w:sz w:val="24"/>
          <w:szCs w:val="24"/>
        </w:rPr>
        <w:t>3. Cele zajęć</w:t>
      </w:r>
    </w:p>
    <w:p w14:paraId="6737EE8F" w14:textId="77777777" w:rsidR="0069286E" w:rsidRDefault="0069286E" w:rsidP="006928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113A2">
        <w:rPr>
          <w:rFonts w:ascii="Times New Roman" w:hAnsi="Times New Roman" w:cs="Times New Roman"/>
          <w:sz w:val="24"/>
          <w:szCs w:val="24"/>
        </w:rPr>
        <w:t xml:space="preserve">C 1 - student nabywa wiedzę z zakresu </w:t>
      </w:r>
      <w:r w:rsidR="002D43B3">
        <w:rPr>
          <w:rFonts w:ascii="Times New Roman" w:hAnsi="Times New Roman" w:cs="Times New Roman"/>
          <w:sz w:val="24"/>
          <w:szCs w:val="24"/>
        </w:rPr>
        <w:t>elementów składowych zagospodarowania turystycznego</w:t>
      </w:r>
      <w:r w:rsidRPr="001113A2">
        <w:rPr>
          <w:rFonts w:ascii="Times New Roman" w:hAnsi="Times New Roman" w:cs="Times New Roman"/>
          <w:sz w:val="24"/>
          <w:szCs w:val="24"/>
        </w:rPr>
        <w:t xml:space="preserve"> oraz </w:t>
      </w:r>
      <w:r w:rsidR="002D43B3">
        <w:rPr>
          <w:rFonts w:ascii="Times New Roman" w:hAnsi="Times New Roman" w:cs="Times New Roman"/>
          <w:sz w:val="24"/>
          <w:szCs w:val="24"/>
        </w:rPr>
        <w:t>sposoby jej praktycznego zastosowania oraz funkcjonowania biura turysty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7C7C833" w14:textId="77777777" w:rsidR="007B165D" w:rsidRPr="001113A2" w:rsidRDefault="007B165D" w:rsidP="006928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76584E13" w14:textId="77777777" w:rsidR="0069286E" w:rsidRDefault="0069286E" w:rsidP="006928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113A2">
        <w:rPr>
          <w:rFonts w:ascii="Times New Roman" w:hAnsi="Times New Roman" w:cs="Times New Roman"/>
          <w:sz w:val="24"/>
          <w:szCs w:val="24"/>
        </w:rPr>
        <w:t xml:space="preserve">C 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11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ent </w:t>
      </w:r>
      <w:r w:rsidR="002D43B3">
        <w:rPr>
          <w:rFonts w:ascii="Times New Roman" w:hAnsi="Times New Roman" w:cs="Times New Roman"/>
          <w:sz w:val="24"/>
          <w:szCs w:val="24"/>
        </w:rPr>
        <w:t xml:space="preserve">nabywa wiedzę na temat infrastruktury komunikacyjnej, transportowej, bazie hotelarskiej i noclegowej, </w:t>
      </w:r>
    </w:p>
    <w:p w14:paraId="34B83147" w14:textId="77777777" w:rsidR="007B165D" w:rsidRDefault="007B165D" w:rsidP="006928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9474CBC" w14:textId="77777777" w:rsidR="0069286E" w:rsidRPr="001113A2" w:rsidRDefault="0069286E" w:rsidP="006928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 3 – student </w:t>
      </w:r>
      <w:r w:rsidR="007B165D">
        <w:rPr>
          <w:rFonts w:ascii="Times New Roman" w:hAnsi="Times New Roman" w:cs="Times New Roman"/>
          <w:sz w:val="24"/>
          <w:szCs w:val="24"/>
        </w:rPr>
        <w:t>potrafi wykorzyst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3B3">
        <w:rPr>
          <w:rFonts w:ascii="Times New Roman" w:hAnsi="Times New Roman" w:cs="Times New Roman"/>
          <w:sz w:val="24"/>
          <w:szCs w:val="24"/>
        </w:rPr>
        <w:t xml:space="preserve">zdobytą </w:t>
      </w:r>
      <w:r w:rsidRPr="001113A2">
        <w:rPr>
          <w:rFonts w:ascii="Times New Roman" w:hAnsi="Times New Roman" w:cs="Times New Roman"/>
          <w:sz w:val="24"/>
          <w:szCs w:val="24"/>
        </w:rPr>
        <w:t>wiedz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="002D43B3">
        <w:rPr>
          <w:rFonts w:ascii="Times New Roman" w:hAnsi="Times New Roman" w:cs="Times New Roman"/>
          <w:sz w:val="24"/>
          <w:szCs w:val="24"/>
        </w:rPr>
        <w:t xml:space="preserve">w pracy zawodowej, </w:t>
      </w:r>
    </w:p>
    <w:p w14:paraId="5F5776E7" w14:textId="77777777" w:rsidR="002D43B3" w:rsidRPr="001D17C9" w:rsidRDefault="00283278" w:rsidP="001D17C9">
      <w:pPr>
        <w:pageBreakBefore/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2D43B3"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  <w:r w:rsidR="001D17C9">
        <w:rPr>
          <w:rFonts w:ascii="Times New Roman" w:hAnsi="Times New Roman"/>
          <w:b/>
          <w:sz w:val="24"/>
          <w:szCs w:val="24"/>
        </w:rPr>
        <w:br/>
      </w:r>
      <w:r w:rsidR="002D43B3" w:rsidRPr="002D43B3">
        <w:rPr>
          <w:rFonts w:ascii="Times New Roman" w:hAnsi="Times New Roman"/>
          <w:b/>
          <w:sz w:val="24"/>
          <w:szCs w:val="24"/>
        </w:rPr>
        <w:br/>
      </w:r>
      <w:r w:rsidR="001D17C9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E47F34" w:rsidRPr="002D43B3">
        <w:rPr>
          <w:rFonts w:ascii="Times New Roman" w:hAnsi="Times New Roman" w:cs="Times New Roman"/>
          <w:sz w:val="24"/>
          <w:szCs w:val="24"/>
          <w:lang w:eastAsia="en-US"/>
        </w:rPr>
        <w:t>P</w:t>
      </w:r>
      <w:r w:rsidR="002D43B3" w:rsidRPr="002D43B3">
        <w:rPr>
          <w:rFonts w:ascii="Times New Roman" w:hAnsi="Times New Roman" w:cs="Times New Roman"/>
          <w:sz w:val="24"/>
          <w:szCs w:val="24"/>
          <w:lang w:eastAsia="en-US"/>
        </w:rPr>
        <w:t>odstawowa znajomość geografii</w:t>
      </w:r>
      <w:r w:rsidR="001D17C9">
        <w:rPr>
          <w:rFonts w:ascii="Times New Roman" w:hAnsi="Times New Roman" w:cs="Times New Roman"/>
          <w:sz w:val="24"/>
          <w:szCs w:val="24"/>
          <w:lang w:eastAsia="en-US"/>
        </w:rPr>
        <w:t xml:space="preserve"> w zakresie</w:t>
      </w:r>
      <w:r w:rsidR="00E47F34" w:rsidRPr="002D43B3">
        <w:rPr>
          <w:rFonts w:ascii="Times New Roman" w:hAnsi="Times New Roman" w:cs="Times New Roman"/>
          <w:sz w:val="24"/>
          <w:szCs w:val="24"/>
          <w:lang w:eastAsia="en-US"/>
        </w:rPr>
        <w:t xml:space="preserve"> szkoły </w:t>
      </w:r>
      <w:r w:rsidR="002D43B3" w:rsidRPr="002D43B3">
        <w:rPr>
          <w:rFonts w:ascii="Times New Roman" w:hAnsi="Times New Roman" w:cs="Times New Roman"/>
          <w:sz w:val="24"/>
          <w:szCs w:val="24"/>
          <w:lang w:eastAsia="en-US"/>
        </w:rPr>
        <w:t>średniej</w:t>
      </w:r>
      <w:r w:rsidR="001D17C9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1D17C9">
        <w:rPr>
          <w:rFonts w:ascii="Times New Roman" w:hAnsi="Times New Roman" w:cs="Times New Roman"/>
          <w:sz w:val="24"/>
          <w:szCs w:val="24"/>
          <w:lang w:eastAsia="en-US"/>
        </w:rPr>
        <w:br/>
        <w:t>- Podstawowe umiejętności w używaniu komunikatorów i programów pocztowych w zakresie kwerendy WWW,</w:t>
      </w:r>
      <w:r w:rsidR="001D17C9">
        <w:rPr>
          <w:rFonts w:ascii="Times New Roman" w:hAnsi="Times New Roman" w:cs="Times New Roman"/>
          <w:sz w:val="24"/>
          <w:szCs w:val="24"/>
          <w:lang w:eastAsia="en-US"/>
        </w:rPr>
        <w:br/>
        <w:t>- Średniozaawansowane umiejętności w zakresie programu Word</w:t>
      </w:r>
    </w:p>
    <w:p w14:paraId="39795502" w14:textId="77777777" w:rsidR="00283278" w:rsidRPr="00F92C6F" w:rsidRDefault="00283278" w:rsidP="001D17C9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 w:rsidRPr="00F92C6F"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 w:rsidRPr="00F92C6F"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 w:rsidRPr="00F92C6F"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7EBF0670" w14:textId="77777777" w:rsidR="00283278" w:rsidRPr="001D17C9" w:rsidRDefault="00283278" w:rsidP="00283278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0" w:type="auto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283278" w:rsidRPr="00F92C6F" w14:paraId="53CEA9E5" w14:textId="77777777" w:rsidTr="00556C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6F94B" w14:textId="77777777" w:rsidR="00283278" w:rsidRPr="00F92C6F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6566F" w14:textId="77777777" w:rsidR="00283278" w:rsidRPr="00F92C6F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D643" w14:textId="77777777" w:rsidR="00283278" w:rsidRPr="00F92C6F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283278" w:rsidRPr="00F92C6F" w14:paraId="3D2DACD3" w14:textId="77777777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8A310" w14:textId="77777777" w:rsidR="00283278" w:rsidRPr="00F92C6F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473BA" w14:textId="77777777" w:rsidR="00283278" w:rsidRPr="001222B4" w:rsidRDefault="00617892" w:rsidP="001D17C9">
            <w:pPr>
              <w:pStyle w:val="Default"/>
              <w:ind w:left="-74"/>
              <w:jc w:val="both"/>
              <w:rPr>
                <w:kern w:val="1"/>
              </w:rPr>
            </w:pPr>
            <w:r w:rsidRPr="001222B4">
              <w:rPr>
                <w:color w:val="auto"/>
                <w:kern w:val="24"/>
              </w:rPr>
              <w:t xml:space="preserve">Student </w:t>
            </w:r>
            <w:r w:rsidR="001D17C9">
              <w:rPr>
                <w:color w:val="auto"/>
                <w:kern w:val="24"/>
              </w:rPr>
              <w:t>ma</w:t>
            </w:r>
            <w:r w:rsidRPr="001222B4">
              <w:rPr>
                <w:color w:val="auto"/>
                <w:kern w:val="24"/>
              </w:rPr>
              <w:t xml:space="preserve"> wiedzę </w:t>
            </w:r>
            <w:r w:rsidR="001D17C9">
              <w:rPr>
                <w:color w:val="auto"/>
                <w:kern w:val="24"/>
              </w:rPr>
              <w:t>o historii</w:t>
            </w:r>
            <w:r w:rsidRPr="001222B4">
              <w:rPr>
                <w:color w:val="auto"/>
                <w:kern w:val="24"/>
              </w:rPr>
              <w:t xml:space="preserve"> </w:t>
            </w:r>
            <w:r w:rsidR="00507A64" w:rsidRPr="001222B4">
              <w:rPr>
                <w:color w:val="auto"/>
                <w:kern w:val="24"/>
              </w:rPr>
              <w:t>regionu</w:t>
            </w:r>
            <w:r w:rsidR="001D17C9">
              <w:rPr>
                <w:color w:val="auto"/>
                <w:kern w:val="24"/>
              </w:rPr>
              <w:t xml:space="preserve"> oraz o obiektach zabytkowych znajdujących się na jego terenie (pomniki przyrody</w:t>
            </w:r>
            <w:r w:rsidR="00507A64" w:rsidRPr="001222B4">
              <w:rPr>
                <w:color w:val="auto"/>
                <w:kern w:val="24"/>
              </w:rPr>
              <w:t>,</w:t>
            </w:r>
            <w:r w:rsidR="001D17C9">
              <w:rPr>
                <w:color w:val="auto"/>
                <w:kern w:val="24"/>
              </w:rPr>
              <w:t xml:space="preserve"> rezerwaty, parki krajobrazowe, parki narodowe, itp.), a także o ich znaczeniu do wykorzystania w turystyce,</w:t>
            </w:r>
            <w:r w:rsidR="00507A64" w:rsidRPr="001222B4">
              <w:rPr>
                <w:color w:val="auto"/>
                <w:kern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89B63" w14:textId="77777777" w:rsidR="00283278" w:rsidRPr="00F52764" w:rsidRDefault="00F92C6F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4</w:t>
            </w:r>
          </w:p>
          <w:p w14:paraId="06BDDF56" w14:textId="77777777" w:rsidR="00507A64" w:rsidRPr="00F52764" w:rsidRDefault="00507A64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</w:tr>
      <w:tr w:rsidR="00283278" w:rsidRPr="00F92C6F" w14:paraId="589E5D02" w14:textId="77777777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BF88A" w14:textId="77777777" w:rsidR="00283278" w:rsidRPr="00F92C6F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A9077" w14:textId="77777777" w:rsidR="00283278" w:rsidRPr="001222B4" w:rsidRDefault="001222B4" w:rsidP="001D17C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2B4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1D17C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222B4">
              <w:rPr>
                <w:rFonts w:ascii="Times New Roman" w:hAnsi="Times New Roman" w:cs="Times New Roman"/>
                <w:sz w:val="24"/>
                <w:szCs w:val="24"/>
              </w:rPr>
              <w:t xml:space="preserve">a podstawową wiedzę z </w:t>
            </w:r>
            <w:r w:rsidR="001D17C9">
              <w:rPr>
                <w:rFonts w:ascii="Times New Roman" w:hAnsi="Times New Roman" w:cs="Times New Roman"/>
                <w:sz w:val="24"/>
                <w:szCs w:val="24"/>
              </w:rPr>
              <w:t xml:space="preserve">zakresu infrastruktury turystycznej w regionie: pieszej, drogowej, kolejowej, bazie noclegowej, gastronomicznej i jej zastosowaniu praktycznym w turystyce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4DFE6" w14:textId="77777777" w:rsidR="00283278" w:rsidRPr="00F52764" w:rsidRDefault="00F92C6F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</w:tr>
      <w:tr w:rsidR="00283278" w:rsidRPr="00F92C6F" w14:paraId="358050C0" w14:textId="77777777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3097D" w14:textId="77777777" w:rsidR="00283278" w:rsidRPr="00F92C6F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FF29A" w14:textId="77777777" w:rsidR="00283278" w:rsidRPr="00DF431E" w:rsidRDefault="00556CEC" w:rsidP="00F5276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222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  <w:t xml:space="preserve"> </w:t>
            </w:r>
            <w:r w:rsidR="00F92C6F" w:rsidRPr="00DF431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trafi </w:t>
            </w:r>
            <w:r w:rsidR="001D17C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etodycz</w:t>
            </w:r>
            <w:r w:rsidR="00DF431E" w:rsidRPr="00DF431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ie</w:t>
            </w:r>
            <w:r w:rsidR="001D17C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planować i przedstawić projekt przedsięwzięcia</w:t>
            </w:r>
            <w:r w:rsid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wykorzystując infrastrukturę turystyczną do realizacji zadania związanego z dziedzictwem kulturowym obszaru i jego walorami przyrodniczymi i krajobrazowymi</w:t>
            </w:r>
            <w:r w:rsidR="00DF431E" w:rsidRPr="00DF431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AD0E5" w14:textId="77777777" w:rsidR="001222B4" w:rsidRPr="00F52764" w:rsidRDefault="001222B4" w:rsidP="00E532D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1</w:t>
            </w:r>
          </w:p>
          <w:p w14:paraId="5EEC9796" w14:textId="77777777" w:rsidR="00283278" w:rsidRPr="00F52764" w:rsidRDefault="00E532D5" w:rsidP="00E532D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2</w:t>
            </w:r>
          </w:p>
        </w:tc>
      </w:tr>
      <w:tr w:rsidR="00283278" w:rsidRPr="00F92C6F" w14:paraId="6AB8C2F7" w14:textId="77777777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6A7E0" w14:textId="77777777" w:rsidR="00283278" w:rsidRPr="00F92C6F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2F2DA" w14:textId="77777777" w:rsidR="00283278" w:rsidRPr="00650649" w:rsidRDefault="00556CEC" w:rsidP="001222B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222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</w:t>
            </w:r>
            <w:r w:rsidR="00F92C6F" w:rsidRPr="001222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</w:t>
            </w:r>
            <w:r w:rsidR="00F92C6F" w:rsidRPr="0065064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zygotować </w:t>
            </w:r>
            <w:r w:rsidR="006275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ogram</w:t>
            </w:r>
            <w:r w:rsidR="00650649" w:rsidRPr="0065064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ycieczki i przeprowadzić ją z uwzględnieniem walorów krajoznawczych regionu </w:t>
            </w:r>
            <w:r w:rsidR="0065064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raz wyniki</w:t>
            </w:r>
            <w:r w:rsidR="00650649" w:rsidRPr="0065064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zekazać grupie warsztatow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4AB2" w14:textId="77777777" w:rsidR="00283278" w:rsidRPr="00F52764" w:rsidRDefault="00F92C6F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</w:t>
            </w:r>
            <w:r w:rsidR="00890448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  <w:p w14:paraId="7A5D5CA9" w14:textId="77777777" w:rsidR="00890448" w:rsidRPr="00F52764" w:rsidRDefault="00890448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</w:tr>
      <w:tr w:rsidR="00283278" w:rsidRPr="00F92C6F" w14:paraId="58252536" w14:textId="77777777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C7C6F" w14:textId="77777777" w:rsidR="00283278" w:rsidRPr="00F92C6F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E8E15" w14:textId="77777777" w:rsidR="00283278" w:rsidRPr="00F92C6F" w:rsidRDefault="001222B4" w:rsidP="00F5276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</w:t>
            </w:r>
            <w:r w:rsid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wskazać cele własnej pracy, ocenić jej efekty, wprowadzić ewentualne zmiany oraz umie współpracować w grupie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D9AB6" w14:textId="77777777" w:rsidR="00283278" w:rsidRPr="00F52764" w:rsidRDefault="00F92C6F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</w:tr>
      <w:tr w:rsidR="00283278" w:rsidRPr="00F92C6F" w14:paraId="5969C08C" w14:textId="77777777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17471" w14:textId="77777777" w:rsidR="00283278" w:rsidRPr="00F52764" w:rsidRDefault="005D500A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CD523" w14:textId="77777777" w:rsidR="00283278" w:rsidRPr="00F52764" w:rsidRDefault="00556CEC" w:rsidP="005C250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</w:t>
            </w:r>
            <w:r w:rsidR="005C250D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jest świadomy</w:t>
            </w:r>
            <w:r w:rsidR="00BC02AE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51282C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roli i </w:t>
            </w:r>
            <w:r w:rsidR="005C250D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znaczenia</w:t>
            </w:r>
            <w:r w:rsidR="00BC02AE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obiektów zabytkowych oraz</w:t>
            </w:r>
            <w:r w:rsidR="0051282C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szelkich innych pomników w podtrzymywaniu świadomości narodowej i kulturowej w regionie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8180" w14:textId="77777777" w:rsidR="00283278" w:rsidRPr="00F52764" w:rsidRDefault="00F92C6F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6</w:t>
            </w:r>
          </w:p>
        </w:tc>
      </w:tr>
    </w:tbl>
    <w:p w14:paraId="490CABC7" w14:textId="77777777" w:rsidR="00283278" w:rsidRPr="009B33BF" w:rsidRDefault="00283278" w:rsidP="00283278">
      <w:pPr>
        <w:shd w:val="clear" w:color="auto" w:fill="FFFFFF"/>
        <w:jc w:val="both"/>
        <w:rPr>
          <w:color w:val="FF0000"/>
        </w:rPr>
      </w:pPr>
    </w:p>
    <w:p w14:paraId="0626C0DF" w14:textId="77777777" w:rsidR="00283278" w:rsidRPr="00443B47" w:rsidRDefault="00283278" w:rsidP="00617F84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kern w:val="1"/>
          <w:sz w:val="24"/>
          <w:szCs w:val="24"/>
        </w:rPr>
        <w:t>6. Treści kształcenia – oddzielnie dla każdej formy zajęć dydaktycznych</w:t>
      </w:r>
    </w:p>
    <w:p w14:paraId="17C1DABE" w14:textId="77777777" w:rsidR="00283278" w:rsidRPr="00443B47" w:rsidRDefault="00283278" w:rsidP="0028327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02F1798D" w14:textId="77777777" w:rsidR="00283278" w:rsidRPr="00443B47" w:rsidRDefault="00283278" w:rsidP="00283278">
      <w:pPr>
        <w:shd w:val="clear" w:color="auto" w:fill="FFFFFF"/>
        <w:jc w:val="both"/>
      </w:pPr>
    </w:p>
    <w:p w14:paraId="04D0D77D" w14:textId="77777777" w:rsidR="00283278" w:rsidRPr="00443B47" w:rsidRDefault="004E4934" w:rsidP="00283278">
      <w:pPr>
        <w:jc w:val="center"/>
        <w:rPr>
          <w:rFonts w:ascii="Times New Roman" w:hAnsi="Times New Roman"/>
          <w:sz w:val="24"/>
          <w:szCs w:val="24"/>
        </w:rPr>
      </w:pPr>
      <w:r w:rsidRPr="00443B47">
        <w:rPr>
          <w:rFonts w:ascii="Times New Roman" w:hAnsi="Times New Roman"/>
          <w:sz w:val="24"/>
          <w:szCs w:val="24"/>
        </w:rPr>
        <w:t>Ćwiczenia</w:t>
      </w: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972"/>
        <w:gridCol w:w="7781"/>
        <w:gridCol w:w="1164"/>
      </w:tblGrid>
      <w:tr w:rsidR="00283278" w:rsidRPr="00443B47" w14:paraId="5C11E5FA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791E7" w14:textId="77777777"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Lp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5444C" w14:textId="77777777"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9C5B2" w14:textId="77777777"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Liczba godzin</w:t>
            </w:r>
          </w:p>
        </w:tc>
      </w:tr>
      <w:tr w:rsidR="00283278" w:rsidRPr="00443B47" w14:paraId="2F479B2E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08286" w14:textId="77777777"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C109E" w14:textId="77777777" w:rsidR="00283278" w:rsidRPr="00443B47" w:rsidRDefault="00441D89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Rola i znaczenie turystyki dla geografii turystycznej regionu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6513E" w14:textId="77777777"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14:paraId="7BAC9C09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8FD83" w14:textId="77777777"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</w:t>
            </w:r>
            <w:r w:rsidR="00283278" w:rsidRPr="00443B47">
              <w:rPr>
                <w:rFonts w:ascii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28791" w14:textId="77777777" w:rsidR="00283278" w:rsidRPr="00443B47" w:rsidRDefault="00441D89" w:rsidP="00441D89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Źródła informacji geograficznej i turystycznej w regiona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7C4FC" w14:textId="77777777"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14:paraId="33BFEABB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AF0B8" w14:textId="77777777"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3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18899" w14:textId="77777777" w:rsidR="00283278" w:rsidRPr="00443B47" w:rsidRDefault="00441D89" w:rsidP="00441D89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Ogólna charakterystyka położenia geograficznego i środowisk przyrodniczych krain geograficznych w regionie, ukształtowanie powierzchni, sieć wodn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259E8" w14:textId="77777777"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14:paraId="0FDD0AAF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CCC6B" w14:textId="77777777"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4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AFF75" w14:textId="77777777" w:rsidR="00283278" w:rsidRPr="00443B47" w:rsidRDefault="00441D89" w:rsidP="00441D89">
            <w:pPr>
              <w:shd w:val="clear" w:color="auto" w:fill="FFFFFF"/>
              <w:tabs>
                <w:tab w:val="left" w:pos="34"/>
              </w:tabs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ab/>
            </w: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Krainy geograficzne i krajobrazy regionu. Podział administracyjny woj. podkarpackiego, powierzchnia, granice, sieć komunikacyjn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71C7F" w14:textId="77777777"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14:paraId="0D074991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F872F" w14:textId="77777777"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lastRenderedPageBreak/>
              <w:t>C5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1E4F9" w14:textId="77777777" w:rsidR="00283278" w:rsidRPr="00443B47" w:rsidRDefault="00441D89" w:rsidP="006C431F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 xml:space="preserve">Charakterystyka ważniejszych </w:t>
            </w:r>
            <w:r w:rsidR="006C431F">
              <w:rPr>
                <w:rFonts w:ascii="Times New Roman" w:hAnsi="Times New Roman" w:cs="Times New Roman"/>
                <w:sz w:val="24"/>
                <w:szCs w:val="24"/>
              </w:rPr>
              <w:t>obszaró</w:t>
            </w: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w turystycznych Podkarpaci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A0891" w14:textId="77777777"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14:paraId="5DD0DF6A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DFD90" w14:textId="77777777"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6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57EDE" w14:textId="77777777" w:rsidR="00283278" w:rsidRPr="00443B47" w:rsidRDefault="00441D89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Parki narodowe w woj. podkarpacki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0C05E" w14:textId="77777777"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14:paraId="48574FE6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7DCB8" w14:textId="77777777" w:rsidR="00283278" w:rsidRPr="00443B47" w:rsidRDefault="004E4934" w:rsidP="004E4934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7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B584E" w14:textId="77777777" w:rsidR="00283278" w:rsidRPr="00443B47" w:rsidRDefault="00441D89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Parki krajobrazowe, obszary chronionego krajobrazu Natura 2000 na Podkarpaciu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7A3E5" w14:textId="77777777"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14:paraId="1910F7EF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0FDE0" w14:textId="77777777"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8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8539E" w14:textId="77777777" w:rsidR="00283278" w:rsidRPr="00443B47" w:rsidRDefault="00441D89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Regiony turystyczne województwa podkarpackiego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C94B1" w14:textId="77777777"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14:paraId="2CACF062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4570E" w14:textId="77777777"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9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C75A6" w14:textId="77777777" w:rsidR="00283278" w:rsidRPr="00443B47" w:rsidRDefault="00441D89" w:rsidP="00443B47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 xml:space="preserve">Zabytki na Podkarpaciu i ich rola w promocji </w:t>
            </w:r>
            <w:r w:rsidR="001672D0" w:rsidRPr="00443B47">
              <w:rPr>
                <w:rFonts w:ascii="Times New Roman" w:hAnsi="Times New Roman" w:cs="Calibri"/>
                <w:sz w:val="24"/>
                <w:szCs w:val="24"/>
              </w:rPr>
              <w:t>i rozwoju</w:t>
            </w:r>
            <w:r w:rsidRPr="00443B47">
              <w:rPr>
                <w:rFonts w:ascii="Times New Roman" w:hAnsi="Times New Roman" w:cs="Calibri"/>
                <w:sz w:val="24"/>
                <w:szCs w:val="24"/>
              </w:rPr>
              <w:t xml:space="preserve"> turystyk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A38AD" w14:textId="77777777"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14:paraId="6EBB4DCF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EA789" w14:textId="77777777"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DF4A1" w14:textId="77777777" w:rsidR="00283278" w:rsidRPr="00443B47" w:rsidRDefault="006E22C1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Turystka religijna </w:t>
            </w:r>
            <w:r w:rsidR="001672D0">
              <w:rPr>
                <w:rFonts w:ascii="Times New Roman" w:hAnsi="Times New Roman" w:cs="Calibri"/>
                <w:sz w:val="24"/>
                <w:szCs w:val="24"/>
              </w:rPr>
              <w:t xml:space="preserve">i </w:t>
            </w:r>
            <w:r w:rsidR="001672D0" w:rsidRPr="00443B47">
              <w:rPr>
                <w:rFonts w:ascii="Times New Roman" w:hAnsi="Times New Roman" w:cs="Calibri"/>
                <w:sz w:val="24"/>
                <w:szCs w:val="24"/>
              </w:rPr>
              <w:t>miejsca</w:t>
            </w:r>
            <w:r w:rsidR="00441D89" w:rsidRPr="00443B47">
              <w:rPr>
                <w:rFonts w:ascii="Times New Roman" w:hAnsi="Times New Roman" w:cs="Calibri"/>
                <w:sz w:val="24"/>
                <w:szCs w:val="24"/>
              </w:rPr>
              <w:t xml:space="preserve"> kultu religijnego na Podkarpaciu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B7BC" w14:textId="77777777"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14:paraId="2823F367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4E5FA" w14:textId="77777777"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1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77154" w14:textId="77777777" w:rsidR="00283278" w:rsidRPr="00443B47" w:rsidRDefault="00441D89" w:rsidP="00210E9E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Geografia</w:t>
            </w:r>
            <w:r w:rsidR="00210E9E">
              <w:rPr>
                <w:rFonts w:ascii="Times New Roman" w:hAnsi="Times New Roman" w:cs="Calibri"/>
                <w:sz w:val="24"/>
                <w:szCs w:val="24"/>
              </w:rPr>
              <w:t xml:space="preserve"> turystyczna wobec zabytków turys</w:t>
            </w:r>
            <w:r w:rsidRPr="00443B47">
              <w:rPr>
                <w:rFonts w:ascii="Times New Roman" w:hAnsi="Times New Roman" w:cs="Calibri"/>
                <w:sz w:val="24"/>
                <w:szCs w:val="24"/>
              </w:rPr>
              <w:t>tyki militarnej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35E43" w14:textId="77777777"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4E4934" w:rsidRPr="00443B47" w14:paraId="33996015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7FB4" w14:textId="77777777" w:rsidR="004E4934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2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8C23C" w14:textId="77777777" w:rsidR="004E4934" w:rsidRPr="00443B47" w:rsidRDefault="00441D89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Turystyka kulinarna</w:t>
            </w:r>
            <w:r w:rsidR="00210E9E">
              <w:rPr>
                <w:rFonts w:ascii="Times New Roman" w:hAnsi="Times New Roman" w:cs="Calibri"/>
                <w:sz w:val="24"/>
                <w:szCs w:val="24"/>
              </w:rPr>
              <w:t>,</w:t>
            </w:r>
            <w:r w:rsidRPr="00443B47">
              <w:rPr>
                <w:rFonts w:ascii="Times New Roman" w:hAnsi="Times New Roman" w:cs="Calibri"/>
                <w:sz w:val="24"/>
                <w:szCs w:val="24"/>
              </w:rPr>
              <w:t xml:space="preserve"> a regiony i ich znaczenie dla dziedzictwa narodowego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020DB" w14:textId="77777777" w:rsidR="004E4934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4E4934" w:rsidRPr="00443B47" w14:paraId="3C353FBF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7C46C" w14:textId="77777777" w:rsidR="004E4934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3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71EF4" w14:textId="77777777" w:rsidR="004E4934" w:rsidRPr="00443B47" w:rsidRDefault="006E22C1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Mniejszości narodowe i </w:t>
            </w:r>
            <w:r w:rsidR="00441D89" w:rsidRPr="00443B47">
              <w:rPr>
                <w:rFonts w:ascii="Times New Roman" w:hAnsi="Times New Roman" w:cs="Calibri"/>
                <w:sz w:val="24"/>
                <w:szCs w:val="24"/>
              </w:rPr>
              <w:t xml:space="preserve">etniczne jako element geografii turystycznej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4790" w14:textId="77777777" w:rsidR="004E4934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4E4934" w:rsidRPr="00443B47" w14:paraId="5970B102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B5375" w14:textId="77777777" w:rsidR="004E4934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4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D9DE0" w14:textId="77777777" w:rsidR="004E4934" w:rsidRPr="00443B47" w:rsidRDefault="006C431F" w:rsidP="006C431F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odkarpacie wobec innych regionów turystycznych w Polsc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E6335" w14:textId="77777777" w:rsidR="004E4934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4E4934" w:rsidRPr="00443B47" w14:paraId="2B3A9C2A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381E0" w14:textId="77777777" w:rsidR="004E4934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5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A5AA5" w14:textId="77777777" w:rsidR="004E4934" w:rsidRPr="00443B47" w:rsidRDefault="006C431F" w:rsidP="006C431F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Potencjał geografii turystycznej </w:t>
            </w:r>
            <w:r w:rsidR="001672D0">
              <w:rPr>
                <w:rFonts w:ascii="Times New Roman" w:hAnsi="Times New Roman" w:cs="Calibri"/>
                <w:sz w:val="24"/>
                <w:szCs w:val="24"/>
              </w:rPr>
              <w:t>województwa podkarpackiego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57D6" w14:textId="77777777" w:rsidR="004E4934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4E4934" w:rsidRPr="00441D89" w14:paraId="0154829F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5AE8F" w14:textId="77777777" w:rsidR="004E4934" w:rsidRPr="00441D89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1D89">
              <w:rPr>
                <w:rFonts w:ascii="Times New Roman" w:hAnsi="Times New Roman" w:cs="Calibri"/>
                <w:sz w:val="24"/>
                <w:szCs w:val="24"/>
              </w:rPr>
              <w:t>Razem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6595F" w14:textId="77777777" w:rsidR="004E4934" w:rsidRPr="00441D89" w:rsidRDefault="004E4934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F7EEA" w14:textId="77777777" w:rsidR="004E4934" w:rsidRPr="00441D89" w:rsidRDefault="00C160FD" w:rsidP="00C160FD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1D89">
              <w:rPr>
                <w:rFonts w:ascii="Times New Roman" w:hAnsi="Times New Roman" w:cs="Calibri"/>
                <w:sz w:val="24"/>
                <w:szCs w:val="24"/>
              </w:rPr>
              <w:t>15</w:t>
            </w:r>
          </w:p>
        </w:tc>
      </w:tr>
    </w:tbl>
    <w:p w14:paraId="2223B64D" w14:textId="77777777" w:rsidR="00283278" w:rsidRPr="00441D89" w:rsidRDefault="00283278" w:rsidP="00283278">
      <w:pPr>
        <w:shd w:val="clear" w:color="auto" w:fill="FFFFFF"/>
        <w:tabs>
          <w:tab w:val="left" w:pos="399"/>
        </w:tabs>
        <w:ind w:left="426"/>
        <w:jc w:val="both"/>
      </w:pPr>
    </w:p>
    <w:p w14:paraId="4F1565B7" w14:textId="77777777" w:rsidR="00283278" w:rsidRPr="00443B47" w:rsidRDefault="00283278" w:rsidP="007B165D">
      <w:pPr>
        <w:shd w:val="clear" w:color="auto" w:fill="FFFFFF"/>
        <w:tabs>
          <w:tab w:val="left" w:pos="399"/>
        </w:tabs>
        <w:ind w:left="426" w:hanging="426"/>
        <w:rPr>
          <w:rFonts w:ascii="Times New Roman" w:hAnsi="Times New Roman" w:cs="Calibri"/>
          <w:b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02EBF63D" w14:textId="77777777" w:rsidR="00283278" w:rsidRPr="00443B47" w:rsidRDefault="00283278" w:rsidP="00283278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283278" w:rsidRPr="00443B47" w14:paraId="35E7E136" w14:textId="77777777" w:rsidTr="005D500A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22860" w14:textId="77777777"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3B6C8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283278" w:rsidRPr="00443B47" w14:paraId="1FB839B5" w14:textId="77777777" w:rsidTr="00FE0465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7A432" w14:textId="77777777"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2C1E4" w14:textId="77777777"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53CB8" w14:textId="77777777"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7201B" w14:textId="77777777"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78DAB" w14:textId="77777777"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29523" w14:textId="77777777"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04C83" w14:textId="77777777" w:rsidR="00283278" w:rsidRPr="00443B47" w:rsidRDefault="00283278" w:rsidP="001672D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</w:t>
            </w:r>
            <w:r w:rsidR="001672D0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40D8A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283278" w:rsidRPr="00443B47" w14:paraId="7D45925E" w14:textId="7777777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A8EAC" w14:textId="77777777"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045FC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9A4CB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3EE31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59D99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BE195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9D34B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BA6A2" w14:textId="77777777" w:rsidR="00283278" w:rsidRDefault="005D2D17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1D46C24" w14:textId="77777777" w:rsidR="005D2D17" w:rsidRPr="00443B47" w:rsidRDefault="005D2D17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283278" w:rsidRPr="00443B47" w14:paraId="0FCB29FB" w14:textId="7777777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D1290" w14:textId="77777777"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E063E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22999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2D1D0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7DC87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3D0DB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022AC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F469" w14:textId="77777777" w:rsidR="005D2D17" w:rsidRDefault="005D2D17" w:rsidP="005D2D1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083150C" w14:textId="77777777" w:rsidR="00283278" w:rsidRPr="00443B47" w:rsidRDefault="005D2D17" w:rsidP="005D2D1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283278" w:rsidRPr="00443B47" w14:paraId="4252FA9B" w14:textId="7777777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633A4" w14:textId="77777777"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7C98E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C4886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6E836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74DE9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4D769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8A2F9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0FD67" w14:textId="77777777" w:rsidR="00283278" w:rsidRDefault="00650649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4BA6352E" w14:textId="77777777" w:rsidR="00650649" w:rsidRPr="00443B47" w:rsidRDefault="006275ED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</w:t>
            </w:r>
            <w:r w:rsidR="0065064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na zajęciach</w:t>
            </w:r>
            <w:r w:rsidR="00FE0465">
              <w:rPr>
                <w:rFonts w:ascii="Times New Roman" w:hAnsi="Times New Roman" w:cs="Calibri"/>
                <w:kern w:val="1"/>
                <w:sz w:val="24"/>
                <w:szCs w:val="24"/>
              </w:rPr>
              <w:t>, praca zaliczeniowa</w:t>
            </w:r>
          </w:p>
        </w:tc>
      </w:tr>
      <w:tr w:rsidR="00283278" w:rsidRPr="00443B47" w14:paraId="2148D40C" w14:textId="7777777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4DE6F" w14:textId="77777777"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5FECC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CB3F8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12575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6D6B8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802D1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1120C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E3598" w14:textId="77777777" w:rsidR="00B03412" w:rsidRDefault="00B03412" w:rsidP="00B0341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38ADCE4" w14:textId="77777777" w:rsidR="00283278" w:rsidRPr="00443B47" w:rsidRDefault="006275ED" w:rsidP="00B0341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B03412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, praca zaliczeniowa</w:t>
            </w:r>
          </w:p>
        </w:tc>
      </w:tr>
      <w:tr w:rsidR="00283278" w:rsidRPr="00443B47" w14:paraId="7DCBF10B" w14:textId="7777777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B9333" w14:textId="77777777"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ABFE7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0D97C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44F5A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4F95A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EBA61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0D60F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0C77A" w14:textId="77777777" w:rsidR="00650649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="0065064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</w:p>
          <w:p w14:paraId="78E17ED7" w14:textId="77777777" w:rsidR="00283278" w:rsidRPr="00443B47" w:rsidRDefault="006275ED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</w:t>
            </w:r>
            <w:r w:rsidR="0065064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na zajęciach, obserwacja postawy</w:t>
            </w:r>
          </w:p>
        </w:tc>
      </w:tr>
      <w:tr w:rsidR="005D500A" w:rsidRPr="00443B47" w14:paraId="552F8AE6" w14:textId="7777777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B256A" w14:textId="77777777" w:rsidR="005D500A" w:rsidRPr="00443B47" w:rsidRDefault="005D500A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1512" w14:textId="77777777"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02AE9" w14:textId="77777777"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AD82E" w14:textId="77777777"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424A5" w14:textId="77777777"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E8FCE" w14:textId="77777777"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F9EB6" w14:textId="77777777"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893E4" w14:textId="77777777" w:rsidR="00650649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="0065064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</w:p>
          <w:p w14:paraId="2A2E819F" w14:textId="77777777" w:rsidR="005D500A" w:rsidRPr="00443B47" w:rsidRDefault="00650649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na zajęciach, obserwacja postawy</w:t>
            </w:r>
          </w:p>
        </w:tc>
      </w:tr>
    </w:tbl>
    <w:p w14:paraId="1BF0871A" w14:textId="77777777" w:rsidR="00283278" w:rsidRPr="00443B47" w:rsidRDefault="00283278" w:rsidP="00283278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757BB959" w14:textId="77777777" w:rsidR="00283278" w:rsidRPr="00443B47" w:rsidRDefault="00283278" w:rsidP="007B165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33"/>
        <w:gridCol w:w="7532"/>
      </w:tblGrid>
      <w:tr w:rsidR="00283278" w:rsidRPr="00443B47" w14:paraId="146D6934" w14:textId="77777777" w:rsidTr="00617F84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2816C" w14:textId="77777777" w:rsidR="00283278" w:rsidRPr="00443B47" w:rsidRDefault="00283278" w:rsidP="00443B47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BC9E6" w14:textId="77777777" w:rsidR="00283278" w:rsidRPr="00443B47" w:rsidRDefault="00283278" w:rsidP="00443B47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283278" w:rsidRPr="00443B47" w14:paraId="316D4A40" w14:textId="77777777" w:rsidTr="00617F84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9B20D" w14:textId="77777777" w:rsidR="00283278" w:rsidRPr="00443B47" w:rsidRDefault="00283278" w:rsidP="00443B47">
            <w:pPr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08579" w14:textId="77777777" w:rsidR="00283278" w:rsidRPr="00443B47" w:rsidRDefault="001672D0" w:rsidP="00E5725C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Ćwiczenia; prezentacja</w:t>
            </w:r>
            <w:r w:rsidR="00283278"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multimedialn</w:t>
            </w:r>
            <w:r w:rsidR="00C160FD"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a, dyskusja, praca </w:t>
            </w:r>
            <w:r w:rsidR="006275ED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</w:t>
            </w:r>
            <w:r w:rsidR="00C160FD"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tekstami </w:t>
            </w:r>
            <w:r w:rsidR="00C160FD"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źródłowymi, debata,</w:t>
            </w:r>
            <w:r w:rsidR="00443B47"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„burza mózgów”, drzewko decyzyjne</w:t>
            </w:r>
          </w:p>
        </w:tc>
      </w:tr>
    </w:tbl>
    <w:p w14:paraId="48C6442E" w14:textId="77777777" w:rsidR="00443B47" w:rsidRPr="00443B47" w:rsidRDefault="00443B47" w:rsidP="0028327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93264C3" w14:textId="77777777" w:rsidR="00283278" w:rsidRPr="00443B47" w:rsidRDefault="00283278" w:rsidP="007B165D">
      <w:pPr>
        <w:shd w:val="clear" w:color="auto" w:fill="FFFFFF"/>
        <w:rPr>
          <w:rFonts w:ascii="Times New Roman" w:hAnsi="Times New Roman" w:cs="Calibri"/>
          <w:b/>
          <w:bCs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 w:rsidRPr="00443B47"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1D5074B1" w14:textId="77777777" w:rsidR="00283278" w:rsidRPr="00443B47" w:rsidRDefault="00283278" w:rsidP="007B165D">
      <w:pPr>
        <w:shd w:val="clear" w:color="auto" w:fill="FFFFFF"/>
        <w:ind w:left="66" w:firstLine="654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2997ADA" w14:textId="77777777" w:rsidR="00283278" w:rsidRPr="00443B47" w:rsidRDefault="00283278" w:rsidP="007B165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450ABAC9" w14:textId="77777777" w:rsidR="00283278" w:rsidRPr="00443B47" w:rsidRDefault="00283278" w:rsidP="00617F84">
      <w:pPr>
        <w:jc w:val="center"/>
        <w:rPr>
          <w:rFonts w:ascii="Times New Roman" w:hAnsi="Times New Roman"/>
          <w:b/>
          <w:sz w:val="24"/>
          <w:szCs w:val="24"/>
        </w:rPr>
      </w:pPr>
      <w:r w:rsidRPr="00443B47"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43"/>
        <w:gridCol w:w="8822"/>
      </w:tblGrid>
      <w:tr w:rsidR="00283278" w:rsidRPr="00443B47" w14:paraId="746B5A55" w14:textId="77777777" w:rsidTr="00617F8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C96B2" w14:textId="77777777"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E1729" w14:textId="77777777" w:rsidR="00283278" w:rsidRPr="00443B47" w:rsidRDefault="00283278" w:rsidP="00CF26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283278" w:rsidRPr="00443B47" w14:paraId="5ABD1DA2" w14:textId="77777777" w:rsidTr="00617F8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551EF" w14:textId="77777777"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51CC3" w14:textId="77777777" w:rsidR="00283278" w:rsidRPr="00443B47" w:rsidRDefault="00CF269B" w:rsidP="00556C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tywność na zajęciach </w:t>
            </w:r>
          </w:p>
        </w:tc>
      </w:tr>
      <w:tr w:rsidR="00283278" w:rsidRPr="00443B47" w14:paraId="17CB3B95" w14:textId="77777777" w:rsidTr="00617F8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6C3EB" w14:textId="77777777"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>F</w:t>
            </w:r>
            <w:r w:rsidR="00AF78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6CFB5" w14:textId="77777777" w:rsidR="00283278" w:rsidRPr="00443B47" w:rsidRDefault="00CF269B" w:rsidP="00556C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a zaliczeniowa </w:t>
            </w:r>
          </w:p>
        </w:tc>
      </w:tr>
      <w:tr w:rsidR="006275ED" w:rsidRPr="00443B47" w14:paraId="6B28ED03" w14:textId="77777777" w:rsidTr="00617F8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97B19" w14:textId="77777777" w:rsidR="006275ED" w:rsidRPr="00443B47" w:rsidRDefault="006275ED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46238" w14:textId="77777777" w:rsidR="006275ED" w:rsidRDefault="006275ED" w:rsidP="00556C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14:paraId="1C1970CC" w14:textId="77777777" w:rsidR="00283278" w:rsidRPr="00443B47" w:rsidRDefault="00283278" w:rsidP="00283278"/>
    <w:p w14:paraId="1708FA62" w14:textId="77777777" w:rsidR="00283278" w:rsidRPr="00443B47" w:rsidRDefault="00283278" w:rsidP="00617F84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 w:rsidRPr="00443B47"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43"/>
        <w:gridCol w:w="8822"/>
      </w:tblGrid>
      <w:tr w:rsidR="00283278" w:rsidRPr="00443B47" w14:paraId="0EED4483" w14:textId="77777777" w:rsidTr="00617F8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A44E3" w14:textId="77777777"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196A6" w14:textId="77777777" w:rsidR="00283278" w:rsidRPr="00443B47" w:rsidRDefault="00283278" w:rsidP="00AF78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6275ED">
              <w:rPr>
                <w:rFonts w:ascii="Times New Roman" w:hAnsi="Times New Roman"/>
                <w:sz w:val="24"/>
                <w:szCs w:val="24"/>
              </w:rPr>
              <w:t>(</w:t>
            </w:r>
            <w:r w:rsidR="00AF78E9">
              <w:rPr>
                <w:rFonts w:ascii="Times New Roman" w:hAnsi="Times New Roman"/>
                <w:sz w:val="24"/>
                <w:szCs w:val="24"/>
              </w:rPr>
              <w:t>F1+F2+F3</w:t>
            </w:r>
            <w:r w:rsidR="006275ED">
              <w:rPr>
                <w:rFonts w:ascii="Times New Roman" w:hAnsi="Times New Roman"/>
                <w:sz w:val="24"/>
                <w:szCs w:val="24"/>
              </w:rPr>
              <w:t>+F4)</w:t>
            </w:r>
          </w:p>
        </w:tc>
      </w:tr>
    </w:tbl>
    <w:p w14:paraId="3F69FFC6" w14:textId="77777777" w:rsidR="007B165D" w:rsidRDefault="007B165D" w:rsidP="00617F84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08632E2" w14:textId="77777777" w:rsidR="00283278" w:rsidRPr="001076FF" w:rsidRDefault="00283278" w:rsidP="007B165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1076FF"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  <w:r w:rsidR="00F27783">
        <w:rPr>
          <w:rFonts w:ascii="Times New Roman" w:hAnsi="Times New Roman" w:cs="Calibri"/>
          <w:b/>
          <w:kern w:val="1"/>
          <w:sz w:val="24"/>
          <w:szCs w:val="24"/>
        </w:rPr>
        <w:t xml:space="preserve"> </w:t>
      </w:r>
    </w:p>
    <w:p w14:paraId="175AEDC8" w14:textId="77777777" w:rsidR="00283278" w:rsidRPr="001076FF" w:rsidRDefault="00283278" w:rsidP="0028327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57"/>
        <w:gridCol w:w="1757"/>
        <w:gridCol w:w="1757"/>
        <w:gridCol w:w="1757"/>
        <w:gridCol w:w="1827"/>
      </w:tblGrid>
      <w:tr w:rsidR="00283278" w:rsidRPr="007B165D" w14:paraId="354ACF07" w14:textId="77777777" w:rsidTr="006275ED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0D7CB" w14:textId="77777777" w:rsidR="00283278" w:rsidRPr="007B165D" w:rsidRDefault="006275ED" w:rsidP="006275E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S</w:t>
            </w:r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ym</w:t>
            </w: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-</w:t>
            </w:r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bol efektu </w:t>
            </w:r>
            <w:proofErr w:type="spellStart"/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ucze</w:t>
            </w: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-</w:t>
            </w:r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ia</w:t>
            </w:r>
            <w:proofErr w:type="spellEnd"/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33AD3" w14:textId="77777777" w:rsidR="00283278" w:rsidRPr="007B165D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46D58" w14:textId="77777777" w:rsidR="00283278" w:rsidRPr="007B165D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3A7C1" w14:textId="77777777" w:rsidR="00283278" w:rsidRPr="007B165D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76856" w14:textId="77777777" w:rsidR="00283278" w:rsidRPr="007B165D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A8130" w14:textId="77777777" w:rsidR="00283278" w:rsidRPr="007B165D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283278" w:rsidRPr="007B165D" w14:paraId="1F8CA97C" w14:textId="77777777" w:rsidTr="00556CEC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5090D" w14:textId="77777777" w:rsidR="00283278" w:rsidRPr="007B165D" w:rsidRDefault="005D500A" w:rsidP="00556CE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W_01,</w:t>
            </w:r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 W_02</w:t>
            </w:r>
          </w:p>
          <w:p w14:paraId="0068F278" w14:textId="77777777" w:rsidR="00283278" w:rsidRPr="007B165D" w:rsidRDefault="00283278" w:rsidP="00556CE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AA8A7" w14:textId="77777777" w:rsidR="00EF0B50" w:rsidRPr="007B165D" w:rsidRDefault="00EF0B50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student osiągnął elementarną wiedzę faktograficzną </w:t>
            </w:r>
            <w:r w:rsidR="00AF0472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geografii i dziedzictwa kulturowego regionu. Posiada wiedzę z</w:t>
            </w:r>
            <w:r w:rsidR="00AF0472"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geografii turystycznej regionu</w:t>
            </w:r>
            <w:r w:rsidRPr="007B165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</w:t>
            </w:r>
            <w:r w:rsidRPr="007B165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 stopniu minimalnym z poważnymi nieścisłościami. Z kolokwium uzyskuje 51-60% ogólnej liczby pkt.</w:t>
            </w:r>
            <w:r w:rsidRPr="007B16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094FE50" w14:textId="77777777" w:rsidR="00EF0B50" w:rsidRPr="007B165D" w:rsidRDefault="00EF0B50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ED1DA6" w14:textId="77777777" w:rsidR="00EF0B50" w:rsidRPr="007B165D" w:rsidRDefault="00EF0B50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975A4B" w14:textId="77777777" w:rsidR="00EF0B50" w:rsidRPr="007B165D" w:rsidRDefault="00EF0B50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6FEC27" w14:textId="77777777" w:rsidR="00283278" w:rsidRPr="007B165D" w:rsidRDefault="00283278" w:rsidP="00EF0B50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36636" w14:textId="77777777" w:rsidR="006F7A64" w:rsidRPr="006F7A64" w:rsidRDefault="00EF0B50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student osiągnął elementarną wiedzę faktograficzną </w:t>
            </w:r>
            <w:r w:rsidR="006F7A64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geografii i dziedzictwa kulturowego regionu. Posiada wiedzę z</w:t>
            </w:r>
            <w:r w:rsidR="006F7A64"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geografii turystycznej regionu</w:t>
            </w:r>
            <w:r w:rsidR="006F7A64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w stopniu minimalnym.</w:t>
            </w:r>
          </w:p>
          <w:p w14:paraId="713521D8" w14:textId="77777777" w:rsidR="00EF0B50" w:rsidRPr="006F7A64" w:rsidRDefault="006F7A64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Z</w:t>
            </w:r>
            <w:r w:rsidR="00EF0B50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kolokwium uzyskuje 60-70% ogólnej liczby pkt.</w:t>
            </w:r>
            <w:r w:rsidR="00EF0B50"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E6061D1" w14:textId="77777777" w:rsidR="00283278" w:rsidRPr="006F7A64" w:rsidRDefault="00283278" w:rsidP="00556CE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55CA0" w14:textId="77777777" w:rsidR="006F7A64" w:rsidRP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student w stopniu dobrym osiągnął wiedzę faktograficzną z </w:t>
            </w:r>
          </w:p>
          <w:p w14:paraId="670F4DD3" w14:textId="77777777" w:rsidR="006F7A64" w:rsidRPr="006F7A64" w:rsidRDefault="006F7A6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geografii i dziedzictwa kulturowego regionu. Posiada wiedzę z</w:t>
            </w: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geografii turystycznej</w:t>
            </w:r>
          </w:p>
          <w:p w14:paraId="5129807A" w14:textId="77777777" w:rsid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z pominięciem mniej istotnych aspektów. </w:t>
            </w:r>
          </w:p>
          <w:p w14:paraId="4032A695" w14:textId="77777777" w:rsidR="00962294" w:rsidRP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kolokwium uzyskuje 71-80% ogólnej liczby pkt.</w:t>
            </w: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22D68EF" w14:textId="77777777" w:rsidR="00283278" w:rsidRPr="00A16FDE" w:rsidRDefault="00283278" w:rsidP="00962294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F8B9D" w14:textId="77777777" w:rsidR="006F7A64" w:rsidRP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student w stopniu zaawansowanym osiągnął wiedzę faktograficzną z </w:t>
            </w:r>
            <w:r w:rsidR="006F7A64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geografii i dziedzictwa kulturowego regionu. Posiada wiedzę z</w:t>
            </w:r>
            <w:r w:rsidR="006F7A64"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geografii turystycznej</w:t>
            </w:r>
            <w:r w:rsidR="006F7A64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.</w:t>
            </w:r>
          </w:p>
          <w:p w14:paraId="7C3BEA5C" w14:textId="77777777" w:rsidR="00962294" w:rsidRP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kolokwium uzyskuje 81-80% ogólnej liczby pkt.</w:t>
            </w: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19AD3F2" w14:textId="77777777" w:rsidR="00283278" w:rsidRPr="00A16FDE" w:rsidRDefault="00283278" w:rsidP="00962294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9C97" w14:textId="77777777" w:rsidR="006F7A64" w:rsidRPr="00685AFE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85AFE">
              <w:rPr>
                <w:rFonts w:ascii="Times New Roman" w:hAnsi="Times New Roman" w:cs="Times New Roman"/>
                <w:sz w:val="22"/>
                <w:szCs w:val="22"/>
              </w:rPr>
              <w:t xml:space="preserve">student w stopniu zaawansowanym osiągnął wiedzę faktograficzną z </w:t>
            </w:r>
          </w:p>
          <w:p w14:paraId="5DA1371A" w14:textId="77777777" w:rsidR="006F7A64" w:rsidRDefault="006F7A64" w:rsidP="00962294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geografii i dziedzictwa kulturowego regionu. Posiada wiedzę z</w:t>
            </w: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geografii turystycznej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,</w:t>
            </w:r>
          </w:p>
          <w:p w14:paraId="0CCBD004" w14:textId="77777777" w:rsidR="00962294" w:rsidRP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ie popełnia żadnych błędów. Z kolokwium uzyskuje 91-100% ogólnej liczby pkt.</w:t>
            </w: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1F7EEB1" w14:textId="77777777" w:rsidR="00283278" w:rsidRPr="00A16FDE" w:rsidRDefault="00283278" w:rsidP="00962294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</w:tr>
      <w:tr w:rsidR="00283278" w:rsidRPr="007B165D" w14:paraId="41E8A15D" w14:textId="77777777" w:rsidTr="00556CEC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EC1D4" w14:textId="77777777" w:rsidR="00283278" w:rsidRPr="007B165D" w:rsidRDefault="00283278" w:rsidP="00556CE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U_01</w:t>
            </w:r>
            <w:r w:rsidR="005D500A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,</w:t>
            </w:r>
          </w:p>
          <w:p w14:paraId="526ED34E" w14:textId="77777777" w:rsidR="00283278" w:rsidRPr="007B165D" w:rsidRDefault="00283278" w:rsidP="00556CE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U_02</w:t>
            </w:r>
          </w:p>
          <w:p w14:paraId="00AD49C1" w14:textId="77777777" w:rsidR="00283278" w:rsidRPr="007B165D" w:rsidRDefault="00283278" w:rsidP="00556CE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3329B" w14:textId="77777777" w:rsidR="00283278" w:rsidRPr="00D622DD" w:rsidRDefault="000E11A4" w:rsidP="00685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</w:pPr>
            <w:r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>Student potrafi w stopniu elementarnym</w:t>
            </w:r>
            <w:r w:rsidR="00B439D0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wyszukiwać atrakcyjne miejsca krajoznawczo-geograficzne </w:t>
            </w:r>
            <w:r w:rsidR="00B439D0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regionu oraz wskazać i umiejscowić je na mapie</w:t>
            </w:r>
            <w:r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. Potrafi w stopniu podstawowym </w:t>
            </w:r>
            <w:r w:rsidR="00A66B5D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rzygotować plan wycieczki i przeprowadzić ją z </w:t>
            </w:r>
            <w:proofErr w:type="spellStart"/>
            <w:r w:rsidR="004D3F2B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uwzględnie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4D3F2B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iem</w:t>
            </w:r>
            <w:proofErr w:type="spellEnd"/>
            <w:r w:rsidR="00A66B5D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walorów krajoznawczych regionu oraz wyniki przekazać grupie warsztatowej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90E59" w14:textId="77777777" w:rsidR="00584368" w:rsidRDefault="000E11A4" w:rsidP="000E11A4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w stopniu </w:t>
            </w:r>
            <w:r w:rsidR="00584368"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dstawowym</w:t>
            </w:r>
            <w:r w:rsidR="00584368"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  <w:t xml:space="preserve">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yszukiwać atrakcyjne miejsca krajoznawczo-geograficzne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regionu oraz wskazać i umiejscowić je na mapie</w:t>
            </w:r>
            <w:r w:rsidR="00584368"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. Potrafi w stopniu podstawowym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rzygotować plan wycieczki i przeprowadzić ją z </w:t>
            </w:r>
            <w:proofErr w:type="spellStart"/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uwzględnie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iem</w:t>
            </w:r>
            <w:proofErr w:type="spellEnd"/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walorów krajoznawczych regionu oraz wyniki przekazać grupie warsztatowej</w:t>
            </w:r>
          </w:p>
          <w:p w14:paraId="05D8277E" w14:textId="77777777" w:rsidR="000E11A4" w:rsidRPr="00B439D0" w:rsidRDefault="000E11A4" w:rsidP="000E11A4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B439D0"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  <w:t xml:space="preserve"> </w:t>
            </w:r>
          </w:p>
          <w:p w14:paraId="506FBC9D" w14:textId="77777777" w:rsidR="00283278" w:rsidRPr="00B439D0" w:rsidRDefault="00283278" w:rsidP="004D3F2B">
            <w:pPr>
              <w:shd w:val="clear" w:color="auto" w:fill="FFFFFF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3BF31" w14:textId="77777777" w:rsidR="000E11A4" w:rsidRPr="00584368" w:rsidRDefault="000E11A4" w:rsidP="000E11A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</w:t>
            </w:r>
          </w:p>
          <w:p w14:paraId="49EAAF64" w14:textId="77777777" w:rsidR="00584368" w:rsidRDefault="00584368" w:rsidP="004D3F2B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yszukiwać 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 stopniu dobrym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atrakcyjne miejsca krajoznawczo-geograficzne regionu oraz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wskazać i umiejscowić je na mapie</w:t>
            </w:r>
            <w:r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. Potrafi </w:t>
            </w:r>
            <w:r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z nieznacznymi błędami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rzygotować plan wycieczki i przeprowadzić ją z </w:t>
            </w:r>
            <w:proofErr w:type="spellStart"/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uwzględnie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iem</w:t>
            </w:r>
            <w:proofErr w:type="spellEnd"/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kilku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alorów krajoznawczych regionu oraz wyniki przekazać grupie warsztatowej</w:t>
            </w:r>
          </w:p>
          <w:p w14:paraId="4B575B15" w14:textId="77777777" w:rsidR="00283278" w:rsidRPr="00B439D0" w:rsidRDefault="00283278" w:rsidP="004D3F2B">
            <w:pPr>
              <w:shd w:val="clear" w:color="auto" w:fill="FFFFFF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E009A" w14:textId="77777777" w:rsidR="000E11A4" w:rsidRPr="00584368" w:rsidRDefault="000E11A4" w:rsidP="000E11A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</w:t>
            </w:r>
          </w:p>
          <w:p w14:paraId="587A1B31" w14:textId="77777777" w:rsidR="00584368" w:rsidRDefault="000E11A4" w:rsidP="00584368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 stopniu 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bardzo </w:t>
            </w:r>
            <w:proofErr w:type="spellStart"/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>dobrnym</w:t>
            </w:r>
            <w:proofErr w:type="spellEnd"/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584368"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yszukiwać atrakcyjne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miejsca krajoznawczo-geograficzne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regionu oraz wskazać i umiejscowić je na mapie</w:t>
            </w:r>
            <w:r w:rsidR="00584368"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. Potrafi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rzygotować plan wycieczki i przeprowadzić ją z </w:t>
            </w:r>
            <w:proofErr w:type="spellStart"/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uwzględnie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iem</w:t>
            </w:r>
            <w:proofErr w:type="spellEnd"/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iększości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alorów krajoznawczych regionu oraz wyniki przekazać grupie warsztatowej</w:t>
            </w:r>
          </w:p>
          <w:p w14:paraId="5F71FB65" w14:textId="77777777" w:rsidR="00584368" w:rsidRDefault="00584368" w:rsidP="004D3F2B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14:paraId="32C62E4E" w14:textId="77777777" w:rsidR="00584368" w:rsidRDefault="00584368" w:rsidP="004D3F2B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14:paraId="77EB2D4A" w14:textId="77777777" w:rsidR="00283278" w:rsidRPr="00B439D0" w:rsidRDefault="00283278" w:rsidP="004D3F2B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5709D" w14:textId="77777777" w:rsidR="000E11A4" w:rsidRPr="00584368" w:rsidRDefault="000E11A4" w:rsidP="000E11A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</w:t>
            </w:r>
          </w:p>
          <w:p w14:paraId="612DECE8" w14:textId="77777777" w:rsidR="00584368" w:rsidRPr="00584368" w:rsidRDefault="000E11A4" w:rsidP="00584368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 stopniu zaawansowanym </w:t>
            </w:r>
          </w:p>
          <w:p w14:paraId="39E67120" w14:textId="77777777" w:rsidR="00584368" w:rsidRDefault="00584368" w:rsidP="00584368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yszukiwać atrakcyjne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miejsca krajoznawczo-geograficzne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regionu oraz wskazać i umiejscowić je na mapie</w:t>
            </w:r>
            <w:r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. Potrafi </w:t>
            </w:r>
            <w:r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bezbłędnie</w:t>
            </w:r>
            <w:r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rzygotować plan wycieczki i przeprowadzić ją z uwzględnieniem </w:t>
            </w:r>
            <w:r w:rsid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szystkich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alorów krajoznawczych regionu oraz wyniki przekazać grupie warsztatowej</w:t>
            </w:r>
          </w:p>
          <w:p w14:paraId="588EA13B" w14:textId="77777777" w:rsidR="00584368" w:rsidRDefault="00584368" w:rsidP="0058436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14:paraId="72CC2EA5" w14:textId="77777777" w:rsidR="00584368" w:rsidRDefault="00584368" w:rsidP="00584368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14:paraId="1E266475" w14:textId="77777777" w:rsidR="00283278" w:rsidRPr="00B439D0" w:rsidRDefault="00283278" w:rsidP="00584368">
            <w:pPr>
              <w:shd w:val="clear" w:color="auto" w:fill="FFFFFF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</w:tr>
      <w:tr w:rsidR="00283278" w:rsidRPr="007B165D" w14:paraId="7A2265B7" w14:textId="77777777" w:rsidTr="00556CEC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343DB" w14:textId="77777777" w:rsidR="00283278" w:rsidRPr="007B165D" w:rsidRDefault="00283278" w:rsidP="00EF0B50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>K_01</w:t>
            </w:r>
            <w:r w:rsidR="005D500A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,</w:t>
            </w:r>
          </w:p>
          <w:p w14:paraId="0ACEDE96" w14:textId="77777777" w:rsidR="005D500A" w:rsidRPr="007B165D" w:rsidRDefault="005D500A" w:rsidP="00EF0B50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K_0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DD28B" w14:textId="77777777" w:rsidR="00283278" w:rsidRPr="00D622DD" w:rsidRDefault="001076FF" w:rsidP="00B439D0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  <w:r w:rsidRPr="00D622DD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Student w stopniu elementarnym </w:t>
            </w:r>
            <w:r w:rsidR="00B439D0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jest świadomy roli refleksji historycznej i geograficznej regionu dla zachowania tożsamości regionalnej i dziedzictwa kulturowego regionu oraz roli i znaczenia obiektów zabytkowych oraz wszelkich innych pomników w podtrzymywaniu świadomości narodowej i kulturowej w regioni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3053A" w14:textId="77777777" w:rsidR="009C5DFF" w:rsidRPr="009C5DFF" w:rsidRDefault="001076FF" w:rsidP="009C5DFF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w stopniu </w:t>
            </w:r>
            <w:r w:rsidR="009C5DFF"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dstawowym</w:t>
            </w:r>
          </w:p>
          <w:p w14:paraId="5FAC36AB" w14:textId="77777777" w:rsidR="009C5DFF" w:rsidRDefault="009C5DFF" w:rsidP="009C5DFF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jest świadomy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roli refleksji historycznej i geograficznej regionu dla zachowania tożsamości regionalnej i dziedzictwa kulturowego regionu oraz roli i znaczenia obiektów zabytkowych oraz wszelkich innych pomników w podtrzymywaniu świadomości narodowej i kulturowej w regionie</w:t>
            </w:r>
          </w:p>
          <w:p w14:paraId="6CBA2B97" w14:textId="77777777" w:rsidR="00283278" w:rsidRPr="00B439D0" w:rsidRDefault="001076FF" w:rsidP="009C5DFF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  <w:r w:rsidRPr="00B439D0"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72828" w14:textId="77777777" w:rsidR="009C5DFF" w:rsidRDefault="001076FF" w:rsidP="009C5DFF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</w:t>
            </w:r>
            <w:r w:rsidR="009C5DFF"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jest świadomy</w:t>
            </w:r>
            <w:r w:rsidRPr="00B439D0"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  <w:t xml:space="preserve"> </w:t>
            </w:r>
            <w:r w:rsidR="009C5DFF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roli refleksji historycznej i geograficznej regionu dla zachowania tożsamości regionalnej i dziedzictwa kulturowego regionu oraz roli i znaczenia obiektów zabytkowych oraz wszelkich innych pomników w podtrzymywaniu świadomości narodowej i kulturowej w regionie</w:t>
            </w:r>
          </w:p>
          <w:p w14:paraId="223C5A61" w14:textId="77777777" w:rsidR="009C5DFF" w:rsidRDefault="009C5DFF" w:rsidP="0068499E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14:paraId="0063F889" w14:textId="77777777" w:rsidR="00283278" w:rsidRPr="00B439D0" w:rsidRDefault="00283278" w:rsidP="0068499E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24337" w14:textId="77777777" w:rsidR="009C5DFF" w:rsidRDefault="009C5DFF" w:rsidP="0068499E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jest 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 pełni </w:t>
            </w: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świadomy</w:t>
            </w:r>
            <w:r w:rsidRPr="00B439D0"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  <w:t xml:space="preserve">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roli refleksji historycznej i geograficznej regionu dla zachowania tożsamości regionalnej i dziedzictwa kulturowego regionu oraz roli i znaczenia obiektów zabytkowych oraz wszelkich innych pomników w podtrzymywaniu świadomości narodowej i kulturowej w regionie</w:t>
            </w:r>
          </w:p>
          <w:p w14:paraId="0719453D" w14:textId="77777777" w:rsidR="00283278" w:rsidRPr="00B439D0" w:rsidRDefault="00283278" w:rsidP="0068499E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1F61A" w14:textId="77777777" w:rsidR="001076FF" w:rsidRPr="00B439D0" w:rsidRDefault="009C5DFF" w:rsidP="001076FF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 </w:t>
            </w:r>
            <w:r w:rsidR="001076FF"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osiada ponad przeciętną świadomość </w:t>
            </w: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roli refleksji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historycznej i geograficznej regionu dla zachowania tożsamości regionalnej i dziedzictwa kulturowego regionu oraz roli i znaczenia obiektów zabytkowych oraz wszelkich innych pomników w podtrzymywaniu świadomości narodowej i kulturowej w regionie</w:t>
            </w:r>
          </w:p>
          <w:p w14:paraId="67CB37A3" w14:textId="77777777" w:rsidR="00283278" w:rsidRPr="00B439D0" w:rsidRDefault="00283278" w:rsidP="001076FF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</w:tr>
    </w:tbl>
    <w:p w14:paraId="14A52734" w14:textId="77777777" w:rsidR="00283278" w:rsidRPr="007B165D" w:rsidRDefault="00283278" w:rsidP="00283278">
      <w:pPr>
        <w:shd w:val="clear" w:color="auto" w:fill="FFFFFF"/>
        <w:jc w:val="both"/>
        <w:rPr>
          <w:color w:val="FF0000"/>
          <w:sz w:val="22"/>
          <w:szCs w:val="22"/>
        </w:rPr>
      </w:pPr>
    </w:p>
    <w:p w14:paraId="1EDDA3F9" w14:textId="77777777" w:rsidR="00283278" w:rsidRDefault="00283278" w:rsidP="007B165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6B0759"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37E85622" w14:textId="77777777" w:rsidR="007B165D" w:rsidRPr="006B0759" w:rsidRDefault="007B165D" w:rsidP="007B165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73D258C" w14:textId="77777777" w:rsidR="006275ED" w:rsidRPr="007F0DA7" w:rsidRDefault="006275ED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Bąk 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Jolanta, </w:t>
      </w: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Ressel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Ewa,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Hess 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Jarosław, </w:t>
      </w:r>
      <w:r w:rsidRPr="007F0DA7">
        <w:rPr>
          <w:rFonts w:ascii="Times New Roman" w:hAnsi="Times New Roman" w:cs="Times New Roman"/>
          <w:i/>
          <w:kern w:val="24"/>
          <w:sz w:val="24"/>
          <w:szCs w:val="24"/>
        </w:rPr>
        <w:t>Cuda Polski,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 Bielsko-Biała 2013,</w:t>
      </w:r>
    </w:p>
    <w:p w14:paraId="2FD66BD7" w14:textId="77777777" w:rsidR="006275ED" w:rsidRPr="007F0DA7" w:rsidRDefault="006275ED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Dyduch Mariusz red.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7F0DA7">
        <w:rPr>
          <w:rFonts w:ascii="Times New Roman" w:hAnsi="Times New Roman" w:cs="Times New Roman"/>
          <w:i/>
          <w:kern w:val="24"/>
          <w:sz w:val="24"/>
          <w:szCs w:val="24"/>
        </w:rPr>
        <w:t>Cuda przyrody UNESCO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>, Bielsko-Biała 2012,</w:t>
      </w:r>
    </w:p>
    <w:p w14:paraId="4FF3D3DF" w14:textId="77777777" w:rsidR="006275ED" w:rsidRPr="006275ED" w:rsidRDefault="006275ED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F0DA7">
        <w:rPr>
          <w:rFonts w:ascii="Times New Roman" w:hAnsi="Times New Roman" w:cs="Times New Roman"/>
          <w:kern w:val="24"/>
          <w:sz w:val="24"/>
          <w:szCs w:val="24"/>
        </w:rPr>
        <w:t>Fronczak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Jacek red.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7F0DA7">
        <w:rPr>
          <w:rFonts w:ascii="Times New Roman" w:hAnsi="Times New Roman" w:cs="Times New Roman"/>
          <w:i/>
          <w:kern w:val="24"/>
          <w:sz w:val="24"/>
          <w:szCs w:val="24"/>
        </w:rPr>
        <w:t>Ilustrowany atlas Polski. Nasza Ojczyzna, mapy, informacje, krajobrazy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>, Belgia 2002.</w:t>
      </w:r>
    </w:p>
    <w:p w14:paraId="5813F7C3" w14:textId="77777777" w:rsidR="00303F7B" w:rsidRDefault="006275ED" w:rsidP="006275ED">
      <w:pPr>
        <w:pStyle w:val="Tekstpodstawowy"/>
        <w:numPr>
          <w:ilvl w:val="0"/>
          <w:numId w:val="5"/>
        </w:numPr>
        <w:spacing w:after="0"/>
        <w:ind w:left="357" w:hanging="357"/>
        <w:jc w:val="both"/>
      </w:pPr>
      <w:proofErr w:type="spellStart"/>
      <w:r>
        <w:t>Gintowt</w:t>
      </w:r>
      <w:proofErr w:type="spellEnd"/>
      <w:r>
        <w:t xml:space="preserve">-Jezierska </w:t>
      </w:r>
      <w:r w:rsidR="001672D0">
        <w:t>Alicja, Śledzińska</w:t>
      </w:r>
      <w:r>
        <w:t xml:space="preserve"> </w:t>
      </w:r>
      <w:r w:rsidRPr="007F0DA7">
        <w:t xml:space="preserve">Jolanta </w:t>
      </w:r>
      <w:r w:rsidR="001672D0" w:rsidRPr="007F0DA7">
        <w:t>red, Turystyka</w:t>
      </w:r>
      <w:r w:rsidR="00303F7B" w:rsidRPr="007F0DA7">
        <w:rPr>
          <w:i/>
        </w:rPr>
        <w:t xml:space="preserve"> zrównoważona i ekoturystyka</w:t>
      </w:r>
      <w:r w:rsidR="00303F7B" w:rsidRPr="007F0DA7">
        <w:t>, Warszawa 2008,</w:t>
      </w:r>
    </w:p>
    <w:p w14:paraId="1114E74F" w14:textId="77777777" w:rsidR="006275ED" w:rsidRDefault="00E92EB1" w:rsidP="006275ED">
      <w:pPr>
        <w:pStyle w:val="Tekstpodstawowy"/>
        <w:numPr>
          <w:ilvl w:val="0"/>
          <w:numId w:val="5"/>
        </w:numPr>
        <w:spacing w:after="0"/>
        <w:ind w:left="357" w:hanging="357"/>
        <w:jc w:val="both"/>
      </w:pPr>
      <w:r>
        <w:lastRenderedPageBreak/>
        <w:t xml:space="preserve">Gruszecki </w:t>
      </w:r>
      <w:r w:rsidR="006275ED" w:rsidRPr="007F0DA7">
        <w:t xml:space="preserve">Krzysztof, </w:t>
      </w:r>
      <w:r w:rsidR="006275ED" w:rsidRPr="007F0DA7">
        <w:rPr>
          <w:i/>
        </w:rPr>
        <w:t xml:space="preserve">Prawo ochrony środowiska, </w:t>
      </w:r>
      <w:r w:rsidR="006275ED" w:rsidRPr="007F0DA7">
        <w:t>Warszawa 2011,</w:t>
      </w:r>
    </w:p>
    <w:p w14:paraId="69FA71A7" w14:textId="77777777" w:rsidR="006275ED" w:rsidRPr="006275ED" w:rsidRDefault="00E92EB1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4D3F2B">
        <w:rPr>
          <w:rFonts w:ascii="Times New Roman" w:hAnsi="Times New Roman" w:cs="Times New Roman"/>
          <w:kern w:val="24"/>
          <w:sz w:val="24"/>
          <w:szCs w:val="24"/>
        </w:rPr>
        <w:t>Kamler</w:t>
      </w:r>
      <w:proofErr w:type="spellEnd"/>
      <w:r w:rsidRPr="004D3F2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6275ED" w:rsidRPr="004D3F2B">
        <w:rPr>
          <w:rFonts w:ascii="Times New Roman" w:hAnsi="Times New Roman" w:cs="Times New Roman"/>
          <w:kern w:val="24"/>
          <w:sz w:val="24"/>
          <w:szCs w:val="24"/>
        </w:rPr>
        <w:t xml:space="preserve">Marcin </w:t>
      </w:r>
      <w:r w:rsidRPr="004D3F2B">
        <w:rPr>
          <w:rFonts w:ascii="Times New Roman" w:hAnsi="Times New Roman" w:cs="Times New Roman"/>
          <w:kern w:val="24"/>
          <w:sz w:val="24"/>
          <w:szCs w:val="24"/>
        </w:rPr>
        <w:t>red.</w:t>
      </w:r>
      <w:r w:rsidR="006275ED" w:rsidRPr="004D3F2B">
        <w:rPr>
          <w:rFonts w:ascii="Times New Roman" w:hAnsi="Times New Roman" w:cs="Times New Roman"/>
          <w:i/>
          <w:kern w:val="24"/>
          <w:sz w:val="24"/>
          <w:szCs w:val="24"/>
        </w:rPr>
        <w:t xml:space="preserve"> Europa. </w:t>
      </w:r>
      <w:r w:rsidR="006275ED" w:rsidRPr="007F0DA7">
        <w:rPr>
          <w:rFonts w:ascii="Times New Roman" w:hAnsi="Times New Roman" w:cs="Times New Roman"/>
          <w:i/>
          <w:kern w:val="24"/>
          <w:sz w:val="24"/>
          <w:szCs w:val="24"/>
        </w:rPr>
        <w:t>Regiony i państwa historyczne, Leksykon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>, Warszawa 2000,</w:t>
      </w:r>
    </w:p>
    <w:p w14:paraId="47E6F719" w14:textId="77777777" w:rsidR="006275ED" w:rsidRPr="007F0DA7" w:rsidRDefault="00E92EB1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Kruczek 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>Zygmunt</w:t>
      </w:r>
      <w:r>
        <w:rPr>
          <w:rFonts w:ascii="Times New Roman" w:hAnsi="Times New Roman" w:cs="Times New Roman"/>
          <w:kern w:val="24"/>
          <w:sz w:val="24"/>
          <w:szCs w:val="24"/>
        </w:rPr>
        <w:t>, Cabaj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 xml:space="preserve"> Wacław, </w:t>
      </w:r>
      <w:r w:rsidR="006275ED" w:rsidRPr="007F0DA7">
        <w:rPr>
          <w:rFonts w:ascii="Times New Roman" w:hAnsi="Times New Roman" w:cs="Times New Roman"/>
          <w:i/>
          <w:kern w:val="24"/>
          <w:sz w:val="24"/>
          <w:szCs w:val="24"/>
        </w:rPr>
        <w:t>Podstawy geografii turystycznej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>, 2007,</w:t>
      </w:r>
    </w:p>
    <w:p w14:paraId="02A25559" w14:textId="77777777" w:rsidR="006275ED" w:rsidRDefault="00E92EB1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Kruczek 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 xml:space="preserve">Zygmunt, </w:t>
      </w:r>
      <w:r w:rsidR="006275ED" w:rsidRPr="007F0DA7">
        <w:rPr>
          <w:rFonts w:ascii="Times New Roman" w:hAnsi="Times New Roman" w:cs="Times New Roman"/>
          <w:i/>
          <w:kern w:val="24"/>
          <w:sz w:val="24"/>
          <w:szCs w:val="24"/>
        </w:rPr>
        <w:t>Polska, Geografia atrakcji turystycznych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>, Kraków 2007,</w:t>
      </w:r>
    </w:p>
    <w:p w14:paraId="28B0F3F3" w14:textId="77777777" w:rsidR="006275ED" w:rsidRPr="00E92EB1" w:rsidRDefault="006275ED" w:rsidP="00E92EB1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F0DA7">
        <w:rPr>
          <w:rFonts w:ascii="Times New Roman" w:hAnsi="Times New Roman" w:cs="Times New Roman"/>
          <w:kern w:val="24"/>
          <w:sz w:val="24"/>
          <w:szCs w:val="24"/>
        </w:rPr>
        <w:t>Łęcki</w:t>
      </w:r>
      <w:r w:rsidR="00E92EB1">
        <w:rPr>
          <w:rFonts w:ascii="Times New Roman" w:hAnsi="Times New Roman" w:cs="Times New Roman"/>
          <w:kern w:val="24"/>
          <w:sz w:val="24"/>
          <w:szCs w:val="24"/>
        </w:rPr>
        <w:t xml:space="preserve"> Włodzimierz red.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7F0DA7">
        <w:rPr>
          <w:rFonts w:ascii="Times New Roman" w:hAnsi="Times New Roman" w:cs="Times New Roman"/>
          <w:i/>
          <w:kern w:val="24"/>
          <w:sz w:val="24"/>
          <w:szCs w:val="24"/>
        </w:rPr>
        <w:t>Kanon Krajoznawczy Polski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>, Warszawa 2000,</w:t>
      </w:r>
    </w:p>
    <w:p w14:paraId="278B8919" w14:textId="77777777" w:rsidR="006275ED" w:rsidRDefault="00E92EB1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Makowski 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 xml:space="preserve">Jerzy, </w:t>
      </w:r>
      <w:r w:rsidR="006275ED" w:rsidRPr="007F0DA7">
        <w:rPr>
          <w:rFonts w:ascii="Times New Roman" w:hAnsi="Times New Roman" w:cs="Times New Roman"/>
          <w:i/>
          <w:kern w:val="24"/>
          <w:sz w:val="24"/>
          <w:szCs w:val="24"/>
        </w:rPr>
        <w:t>Geografia regionalna świata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>, Warszawa 2006,</w:t>
      </w:r>
    </w:p>
    <w:p w14:paraId="2F174A11" w14:textId="77777777" w:rsidR="006275ED" w:rsidRPr="007F0DA7" w:rsidRDefault="00E92EB1" w:rsidP="006275ED">
      <w:pPr>
        <w:pStyle w:val="Tekstpodstawowy"/>
        <w:numPr>
          <w:ilvl w:val="0"/>
          <w:numId w:val="5"/>
        </w:numPr>
        <w:spacing w:after="0"/>
        <w:ind w:left="357" w:hanging="357"/>
        <w:jc w:val="both"/>
      </w:pPr>
      <w:proofErr w:type="spellStart"/>
      <w:r>
        <w:t>Mydel</w:t>
      </w:r>
      <w:proofErr w:type="spellEnd"/>
      <w:r>
        <w:t xml:space="preserve"> </w:t>
      </w:r>
      <w:r w:rsidR="006275ED" w:rsidRPr="007F0DA7">
        <w:t>Rajmund</w:t>
      </w:r>
      <w:r>
        <w:t xml:space="preserve"> red.</w:t>
      </w:r>
      <w:r w:rsidR="006275ED" w:rsidRPr="007F0DA7">
        <w:t xml:space="preserve">, </w:t>
      </w:r>
      <w:r w:rsidR="006275ED" w:rsidRPr="007F0DA7">
        <w:rPr>
          <w:i/>
        </w:rPr>
        <w:t>Atlas Polski t. 1 – 3</w:t>
      </w:r>
      <w:r w:rsidR="006275ED" w:rsidRPr="007F0DA7">
        <w:t>, Kraków 2001,</w:t>
      </w:r>
    </w:p>
    <w:p w14:paraId="2B813AAE" w14:textId="77777777" w:rsidR="00303F7B" w:rsidRPr="007F0DA7" w:rsidRDefault="00E92EB1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Ressel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7F0DA7" w:rsidRPr="007F0DA7">
        <w:rPr>
          <w:rFonts w:ascii="Times New Roman" w:hAnsi="Times New Roman" w:cs="Times New Roman"/>
          <w:kern w:val="24"/>
          <w:sz w:val="24"/>
          <w:szCs w:val="24"/>
        </w:rPr>
        <w:t>Ewa</w:t>
      </w:r>
      <w:r w:rsidR="00303F7B" w:rsidRPr="007F0DA7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303F7B" w:rsidRPr="007F0DA7">
        <w:rPr>
          <w:rFonts w:ascii="Times New Roman" w:hAnsi="Times New Roman" w:cs="Times New Roman"/>
          <w:i/>
          <w:kern w:val="24"/>
          <w:sz w:val="24"/>
          <w:szCs w:val="24"/>
        </w:rPr>
        <w:t>Fascynujące miejsca Europy</w:t>
      </w:r>
      <w:r w:rsidR="00303F7B" w:rsidRPr="007F0DA7">
        <w:rPr>
          <w:rFonts w:ascii="Times New Roman" w:hAnsi="Times New Roman" w:cs="Times New Roman"/>
          <w:kern w:val="24"/>
          <w:sz w:val="24"/>
          <w:szCs w:val="24"/>
        </w:rPr>
        <w:t>, 2008,</w:t>
      </w:r>
    </w:p>
    <w:p w14:paraId="17B4EA26" w14:textId="77777777" w:rsidR="00283278" w:rsidRDefault="00283278" w:rsidP="00283278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12876B7B" w14:textId="77777777" w:rsidR="00BC596F" w:rsidRDefault="00BC596F" w:rsidP="00283278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7032FF95" w14:textId="77777777" w:rsidR="00BC596F" w:rsidRPr="0021773C" w:rsidRDefault="00BC596F" w:rsidP="00283278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6F83F648" w14:textId="77777777" w:rsidR="00283278" w:rsidRDefault="00283278" w:rsidP="007B165D">
      <w:pPr>
        <w:rPr>
          <w:rFonts w:ascii="Times New Roman" w:hAnsi="Times New Roman"/>
          <w:b/>
          <w:sz w:val="24"/>
          <w:szCs w:val="24"/>
        </w:rPr>
      </w:pPr>
      <w:r w:rsidRPr="0021773C"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348C0B70" w14:textId="77777777" w:rsidR="007B165D" w:rsidRPr="0021773C" w:rsidRDefault="007B165D" w:rsidP="007B165D">
      <w:pPr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127"/>
        <w:gridCol w:w="1134"/>
        <w:gridCol w:w="1559"/>
        <w:gridCol w:w="1701"/>
        <w:gridCol w:w="1701"/>
      </w:tblGrid>
      <w:tr w:rsidR="00283278" w:rsidRPr="0021773C" w14:paraId="126B3FE4" w14:textId="77777777" w:rsidTr="0021773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F9516" w14:textId="77777777" w:rsidR="00283278" w:rsidRPr="0021773C" w:rsidRDefault="00283278" w:rsidP="001672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34275F2F" w14:textId="77777777" w:rsidR="00283278" w:rsidRPr="0021773C" w:rsidRDefault="00283278" w:rsidP="00167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B6105" w14:textId="77777777" w:rsidR="00283278" w:rsidRPr="0021773C" w:rsidRDefault="00283278" w:rsidP="001672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 w:rsidRPr="0021773C"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5D994" w14:textId="77777777" w:rsidR="00283278" w:rsidRPr="0021773C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17B8D7AA" w14:textId="77777777" w:rsidR="00283278" w:rsidRPr="0021773C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64085" w14:textId="77777777" w:rsidR="00283278" w:rsidRPr="0021773C" w:rsidRDefault="00283278" w:rsidP="00556CE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73C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5E4CB" w14:textId="77777777" w:rsidR="00283278" w:rsidRPr="0021773C" w:rsidRDefault="00283278" w:rsidP="00556CE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73C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6F53E" w14:textId="77777777" w:rsidR="00283278" w:rsidRPr="0021773C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4374A8" w:rsidRPr="0021773C" w14:paraId="26CE2D45" w14:textId="77777777" w:rsidTr="002D43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EC4C0" w14:textId="77777777"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ED910" w14:textId="77777777" w:rsidR="004374A8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4</w:t>
            </w:r>
          </w:p>
          <w:p w14:paraId="0CE9F017" w14:textId="77777777"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C5B74" w14:textId="77777777" w:rsidR="004374A8" w:rsidRPr="0021773C" w:rsidRDefault="004374A8" w:rsidP="00960C4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2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D345A" w14:textId="77777777" w:rsidR="004374A8" w:rsidRPr="0021773C" w:rsidRDefault="004374A8" w:rsidP="0021773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E37EA" w14:textId="77777777" w:rsidR="004374A8" w:rsidRPr="0021773C" w:rsidRDefault="004374A8" w:rsidP="0021773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N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3CFF8" w14:textId="77777777" w:rsidR="004374A8" w:rsidRPr="0021773C" w:rsidRDefault="004374A8" w:rsidP="00540C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 xml:space="preserve">F1 </w:t>
            </w:r>
          </w:p>
        </w:tc>
      </w:tr>
      <w:tr w:rsidR="004374A8" w:rsidRPr="0021773C" w14:paraId="17684CEF" w14:textId="77777777" w:rsidTr="002D43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B712E" w14:textId="77777777"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1C5A2" w14:textId="77777777"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79C1D" w14:textId="77777777" w:rsidR="004374A8" w:rsidRPr="0021773C" w:rsidRDefault="004374A8" w:rsidP="00960C4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2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CCA38" w14:textId="77777777" w:rsidR="004374A8" w:rsidRPr="0021773C" w:rsidRDefault="004374A8" w:rsidP="00217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69D56" w14:textId="77777777" w:rsidR="004374A8" w:rsidRPr="0021773C" w:rsidRDefault="004374A8" w:rsidP="0021773C">
            <w:pPr>
              <w:jc w:val="center"/>
            </w:pPr>
            <w:r w:rsidRPr="0021773C">
              <w:rPr>
                <w:rFonts w:ascii="Times New Roman" w:hAnsi="Times New Roman"/>
                <w:sz w:val="24"/>
                <w:szCs w:val="24"/>
              </w:rPr>
              <w:t>N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EC1A8" w14:textId="77777777" w:rsidR="004374A8" w:rsidRPr="0021773C" w:rsidRDefault="004374A8" w:rsidP="00540C10">
            <w:pPr>
              <w:jc w:val="center"/>
            </w:pPr>
            <w:r w:rsidRPr="0021773C">
              <w:rPr>
                <w:rFonts w:ascii="Times New Roman" w:hAnsi="Times New Roman"/>
                <w:sz w:val="24"/>
                <w:szCs w:val="24"/>
              </w:rPr>
              <w:t xml:space="preserve">F1 </w:t>
            </w:r>
          </w:p>
        </w:tc>
      </w:tr>
      <w:tr w:rsidR="004374A8" w:rsidRPr="0021773C" w14:paraId="64F7DAE2" w14:textId="77777777" w:rsidTr="002D43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C2CE4" w14:textId="77777777"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2E5EB" w14:textId="77777777" w:rsidR="004374A8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1</w:t>
            </w:r>
          </w:p>
          <w:p w14:paraId="29AB3FF7" w14:textId="77777777"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1A72C" w14:textId="77777777" w:rsidR="004374A8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1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536FE8E" w14:textId="77777777" w:rsidR="004374A8" w:rsidRPr="0021773C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05093" w14:textId="77777777" w:rsidR="004374A8" w:rsidRPr="0021773C" w:rsidRDefault="004374A8" w:rsidP="00217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FD9B7" w14:textId="77777777" w:rsidR="004374A8" w:rsidRPr="0021773C" w:rsidRDefault="004374A8" w:rsidP="0021773C">
            <w:pPr>
              <w:jc w:val="center"/>
            </w:pPr>
            <w:r w:rsidRPr="0021773C">
              <w:rPr>
                <w:rFonts w:ascii="Times New Roman" w:hAnsi="Times New Roman"/>
                <w:sz w:val="24"/>
                <w:szCs w:val="24"/>
              </w:rPr>
              <w:t>N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011CD" w14:textId="77777777" w:rsidR="004374A8" w:rsidRPr="0021773C" w:rsidRDefault="004374A8" w:rsidP="002177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F2, F3</w:t>
            </w:r>
          </w:p>
        </w:tc>
      </w:tr>
      <w:tr w:rsidR="004374A8" w:rsidRPr="0021773C" w14:paraId="3D71137D" w14:textId="77777777" w:rsidTr="002D43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50238" w14:textId="77777777"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2EA52" w14:textId="77777777" w:rsidR="00C433E0" w:rsidRDefault="00C433E0" w:rsidP="00C433E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  <w:p w14:paraId="77642CAB" w14:textId="77777777"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9701" w14:textId="77777777" w:rsidR="004374A8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1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937D702" w14:textId="77777777" w:rsidR="004374A8" w:rsidRPr="0021773C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032CE" w14:textId="77777777" w:rsidR="004374A8" w:rsidRPr="0021773C" w:rsidRDefault="004374A8" w:rsidP="00217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9E2D2" w14:textId="77777777" w:rsidR="004374A8" w:rsidRPr="0021773C" w:rsidRDefault="004374A8" w:rsidP="0021773C">
            <w:pPr>
              <w:jc w:val="center"/>
            </w:pPr>
            <w:r w:rsidRPr="0021773C">
              <w:rPr>
                <w:rFonts w:ascii="Times New Roman" w:hAnsi="Times New Roman"/>
                <w:sz w:val="24"/>
                <w:szCs w:val="24"/>
              </w:rPr>
              <w:t>N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F9842" w14:textId="77777777" w:rsidR="004374A8" w:rsidRPr="0021773C" w:rsidRDefault="004374A8" w:rsidP="002177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F2, F3</w:t>
            </w:r>
          </w:p>
        </w:tc>
      </w:tr>
      <w:tr w:rsidR="004374A8" w:rsidRPr="0021773C" w14:paraId="20E9D9BB" w14:textId="77777777" w:rsidTr="002D43B3">
        <w:trPr>
          <w:trHeight w:val="15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57176" w14:textId="77777777"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E878C" w14:textId="77777777"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2CADE" w14:textId="77777777" w:rsidR="004374A8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14:paraId="3B2D8BA7" w14:textId="77777777" w:rsidR="004374A8" w:rsidRPr="0021773C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359D0" w14:textId="77777777" w:rsidR="004374A8" w:rsidRPr="0021773C" w:rsidRDefault="004374A8" w:rsidP="00217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959BA" w14:textId="77777777" w:rsidR="004374A8" w:rsidRPr="0021773C" w:rsidRDefault="004374A8" w:rsidP="0021773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41441" w14:textId="77777777" w:rsidR="004374A8" w:rsidRPr="0021773C" w:rsidRDefault="004374A8" w:rsidP="00E92EB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F2, F4</w:t>
            </w:r>
          </w:p>
        </w:tc>
      </w:tr>
      <w:tr w:rsidR="004374A8" w:rsidRPr="0021773C" w14:paraId="1FE3DA66" w14:textId="77777777" w:rsidTr="002D43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2A5C9" w14:textId="77777777"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EFB77" w14:textId="77777777"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1F034" w14:textId="77777777" w:rsidR="004374A8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14:paraId="0698CAFE" w14:textId="77777777" w:rsidR="004374A8" w:rsidRPr="0021773C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02C6B" w14:textId="77777777" w:rsidR="004374A8" w:rsidRPr="0021773C" w:rsidRDefault="004374A8" w:rsidP="00217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4DCEA" w14:textId="77777777" w:rsidR="004374A8" w:rsidRPr="0021773C" w:rsidRDefault="004374A8" w:rsidP="0021773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BC0E4" w14:textId="77777777" w:rsidR="004374A8" w:rsidRPr="0021773C" w:rsidRDefault="004374A8" w:rsidP="00E92EB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F2, F4</w:t>
            </w:r>
          </w:p>
        </w:tc>
      </w:tr>
    </w:tbl>
    <w:p w14:paraId="033E404B" w14:textId="77777777" w:rsidR="00283278" w:rsidRPr="009B33BF" w:rsidRDefault="00283278" w:rsidP="00283278">
      <w:pPr>
        <w:shd w:val="clear" w:color="auto" w:fill="FFFFFF"/>
        <w:jc w:val="both"/>
        <w:rPr>
          <w:rFonts w:ascii="Times New Roman" w:hAnsi="Times New Roman" w:cs="Calibri"/>
          <w:b/>
          <w:color w:val="FF0000"/>
          <w:kern w:val="1"/>
          <w:sz w:val="24"/>
          <w:szCs w:val="24"/>
        </w:rPr>
      </w:pPr>
    </w:p>
    <w:p w14:paraId="06352A6F" w14:textId="77777777" w:rsidR="00283278" w:rsidRPr="007A522C" w:rsidRDefault="00283278" w:rsidP="00617F84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 w:rsidRPr="007A522C"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283278" w:rsidRPr="007A522C" w14:paraId="462A8277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985BF" w14:textId="77777777" w:rsidR="00283278" w:rsidRPr="007A522C" w:rsidRDefault="00283278" w:rsidP="00617F8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CBB4E" w14:textId="77777777" w:rsidR="00283278" w:rsidRPr="007A522C" w:rsidRDefault="00283278" w:rsidP="00311E2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283278" w:rsidRPr="007A522C" w14:paraId="78BA9A9E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BF4FB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234A5" w14:textId="77777777" w:rsidR="00283278" w:rsidRPr="006F7A64" w:rsidRDefault="00311E23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283278" w:rsidRPr="007A522C" w14:paraId="76DE60A9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AA931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99823" w14:textId="77777777" w:rsidR="00283278" w:rsidRPr="006F7A64" w:rsidRDefault="00311E23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283278" w:rsidRPr="007A522C" w14:paraId="2997F9D7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F2D74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F90EF" w14:textId="77777777" w:rsidR="00283278" w:rsidRPr="006F7A64" w:rsidRDefault="00E92EB1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283278" w:rsidRPr="007A522C" w14:paraId="4FD07EB0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87EDA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7518D" w14:textId="77777777" w:rsidR="00283278" w:rsidRPr="006F7A64" w:rsidRDefault="00311E23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283278" w:rsidRPr="007A522C" w14:paraId="1FC26126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9186E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AFC6A" w14:textId="77777777" w:rsidR="00283278" w:rsidRPr="006F7A64" w:rsidRDefault="007A522C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283278" w:rsidRPr="007A522C" w14:paraId="4E84E074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5C532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AF991" w14:textId="77777777" w:rsidR="00283278" w:rsidRPr="006F7A64" w:rsidRDefault="00C2304A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283278" w:rsidRPr="007A522C" w14:paraId="485DA846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3A57F" w14:textId="77777777" w:rsidR="00283278" w:rsidRPr="007A522C" w:rsidRDefault="00283278" w:rsidP="00556CEC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 w:rsidRPr="007A522C"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D8E5" w14:textId="77777777" w:rsidR="00283278" w:rsidRPr="006F7A64" w:rsidRDefault="007A522C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E92EB1"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6</w:t>
            </w:r>
          </w:p>
        </w:tc>
      </w:tr>
      <w:tr w:rsidR="00283278" w:rsidRPr="007A522C" w14:paraId="0DD598F4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D7286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F6A81" w14:textId="77777777" w:rsidR="00283278" w:rsidRPr="006F7A64" w:rsidRDefault="007A522C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283278" w:rsidRPr="007A522C" w14:paraId="0C42FED8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9840F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C0EDD" w14:textId="77777777" w:rsidR="00283278" w:rsidRPr="006F7A64" w:rsidRDefault="006F7A64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283278" w:rsidRPr="007A522C" w14:paraId="7A1598DC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74DAF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BE24E" w14:textId="77777777" w:rsidR="00283278" w:rsidRPr="006F7A64" w:rsidRDefault="00E92EB1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283278" w:rsidRPr="007A522C" w14:paraId="04059323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62303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A03ED" w14:textId="77777777" w:rsidR="00283278" w:rsidRPr="006F7A64" w:rsidRDefault="006F7A64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283278" w:rsidRPr="007A522C" w14:paraId="5D2319C8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A58E4" w14:textId="77777777" w:rsidR="00283278" w:rsidRPr="007A522C" w:rsidRDefault="00283278" w:rsidP="00556CEC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 w:rsidRPr="007A522C"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EFE" w14:textId="77777777" w:rsidR="00283278" w:rsidRPr="006F7A64" w:rsidRDefault="006F7A64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4</w:t>
            </w:r>
          </w:p>
        </w:tc>
      </w:tr>
      <w:tr w:rsidR="00283278" w:rsidRPr="007A522C" w14:paraId="528577BE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100BF" w14:textId="77777777" w:rsidR="00283278" w:rsidRPr="007A522C" w:rsidRDefault="00283278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 w:rsidRPr="007A522C"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6793B" w14:textId="77777777" w:rsidR="00283278" w:rsidRPr="006F7A64" w:rsidRDefault="006F7A64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0</w:t>
            </w:r>
          </w:p>
        </w:tc>
      </w:tr>
      <w:tr w:rsidR="00283278" w:rsidRPr="007A522C" w14:paraId="30439D0D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F8D69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0E9BC" w14:textId="77777777" w:rsidR="00283278" w:rsidRPr="006F7A64" w:rsidRDefault="006F7A64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283278" w:rsidRPr="007A522C" w14:paraId="6B010529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CC7B4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FEEA" w14:textId="77777777" w:rsidR="00283278" w:rsidRPr="006F7A64" w:rsidRDefault="00E92EB1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</w:t>
            </w:r>
            <w:r w:rsidR="007A522C" w:rsidRPr="006F7A6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</w:t>
            </w:r>
            <w:r w:rsidR="006F7A64" w:rsidRPr="006F7A6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283278" w:rsidRPr="007A522C" w14:paraId="476FF17F" w14:textId="77777777" w:rsidTr="00556CEC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FF1E7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FF612" w14:textId="77777777" w:rsidR="00283278" w:rsidRPr="006F7A64" w:rsidRDefault="00E92EB1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2C9070A0" w14:textId="77777777" w:rsidR="00617F84" w:rsidRPr="009B33BF" w:rsidRDefault="00617F84" w:rsidP="00283278">
      <w:pPr>
        <w:shd w:val="clear" w:color="auto" w:fill="FFFFFF"/>
        <w:jc w:val="both"/>
        <w:rPr>
          <w:color w:val="FF0000"/>
        </w:rPr>
      </w:pPr>
    </w:p>
    <w:p w14:paraId="3C3D7BA6" w14:textId="77777777" w:rsidR="00283278" w:rsidRPr="0021773C" w:rsidRDefault="00283278" w:rsidP="007B165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1773C"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1DBD5AC3" w14:textId="77777777" w:rsidR="00283278" w:rsidRPr="0021773C" w:rsidRDefault="00283278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4F9AF3" w14:textId="77777777" w:rsidR="00283278" w:rsidRPr="0021773C" w:rsidRDefault="00283278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F800EA" w14:textId="77777777" w:rsidR="00283278" w:rsidRPr="00617F84" w:rsidRDefault="00283278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73C"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51480A64" w14:textId="77777777" w:rsidR="00C95D1F" w:rsidRDefault="00C95D1F" w:rsidP="0028327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3C3820F" w14:textId="091D79EA" w:rsidR="006210CD" w:rsidRDefault="00C95D1F" w:rsidP="006210C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6E3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2D0" w:rsidRPr="001672D0">
        <w:rPr>
          <w:rFonts w:ascii="Times New Roman" w:hAnsi="Times New Roman" w:cs="Times New Roman"/>
          <w:sz w:val="24"/>
          <w:szCs w:val="24"/>
        </w:rPr>
        <w:t>Dr Grzegorz Szopa</w:t>
      </w:r>
      <w:r w:rsidR="006210CD">
        <w:rPr>
          <w:rFonts w:ascii="Times New Roman" w:hAnsi="Times New Roman" w:cs="Times New Roman"/>
          <w:sz w:val="24"/>
          <w:szCs w:val="24"/>
        </w:rPr>
        <w:t xml:space="preserve"> </w:t>
      </w:r>
      <w:r w:rsidR="006210CD">
        <w:rPr>
          <w:rFonts w:ascii="Times New Roman" w:hAnsi="Times New Roman" w:cs="Times New Roman"/>
          <w:sz w:val="24"/>
          <w:szCs w:val="24"/>
        </w:rPr>
        <w:tab/>
      </w:r>
      <w:r w:rsidR="006210CD">
        <w:rPr>
          <w:rFonts w:ascii="Times New Roman" w:hAnsi="Times New Roman" w:cs="Times New Roman"/>
          <w:sz w:val="24"/>
          <w:szCs w:val="24"/>
        </w:rPr>
        <w:tab/>
      </w:r>
      <w:r w:rsidR="006210CD">
        <w:rPr>
          <w:rFonts w:ascii="Times New Roman" w:hAnsi="Times New Roman" w:cs="Times New Roman"/>
          <w:sz w:val="24"/>
          <w:szCs w:val="24"/>
        </w:rPr>
        <w:tab/>
      </w:r>
      <w:r w:rsidR="006210CD">
        <w:rPr>
          <w:rFonts w:ascii="Times New Roman" w:hAnsi="Times New Roman" w:cs="Times New Roman"/>
          <w:sz w:val="24"/>
          <w:szCs w:val="24"/>
        </w:rPr>
        <w:tab/>
      </w:r>
      <w:r w:rsidR="006210CD">
        <w:rPr>
          <w:rFonts w:ascii="Times New Roman" w:hAnsi="Times New Roman" w:cs="Times New Roman"/>
          <w:sz w:val="24"/>
          <w:szCs w:val="24"/>
        </w:rPr>
        <w:tab/>
        <w:t>dr Irena Kozimala</w:t>
      </w:r>
      <w:r w:rsidR="007876CA">
        <w:rPr>
          <w:rFonts w:ascii="Times New Roman" w:hAnsi="Times New Roman" w:cs="Times New Roman"/>
          <w:sz w:val="24"/>
          <w:szCs w:val="24"/>
        </w:rPr>
        <w:t xml:space="preserve"> </w:t>
      </w:r>
      <w:r w:rsidR="007876CA">
        <w:rPr>
          <w:rFonts w:ascii="Times New Roman" w:hAnsi="Times New Roman" w:cs="Times New Roman"/>
          <w:sz w:val="24"/>
          <w:szCs w:val="24"/>
        </w:rPr>
        <w:t>prof. PWSW</w:t>
      </w:r>
    </w:p>
    <w:p w14:paraId="0E614A3A" w14:textId="77777777" w:rsidR="00283278" w:rsidRPr="001672D0" w:rsidRDefault="00283278" w:rsidP="0028327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45693F34" w14:textId="77777777" w:rsidR="00283278" w:rsidRPr="00960C49" w:rsidRDefault="00283278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A8734" w14:textId="77777777" w:rsidR="00283278" w:rsidRDefault="00283278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11C383" w14:textId="77777777" w:rsidR="00617892" w:rsidRDefault="00617892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864889" w14:textId="77777777" w:rsidR="00617892" w:rsidRDefault="00617892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99A8B4" w14:textId="77777777" w:rsidR="00617892" w:rsidRPr="00960C49" w:rsidRDefault="00617892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9E1AD" w14:textId="035CB8C9" w:rsidR="00553DB5" w:rsidRPr="00617F84" w:rsidRDefault="00283278">
      <w:r w:rsidRPr="00617F84"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402DB1">
        <w:rPr>
          <w:rFonts w:ascii="Times New Roman" w:hAnsi="Times New Roman" w:cs="Times New Roman"/>
          <w:sz w:val="24"/>
          <w:szCs w:val="24"/>
        </w:rPr>
        <w:t>30</w:t>
      </w:r>
      <w:r w:rsidR="00546E39">
        <w:rPr>
          <w:rFonts w:ascii="Times New Roman" w:hAnsi="Times New Roman" w:cs="Times New Roman"/>
          <w:sz w:val="24"/>
          <w:szCs w:val="24"/>
        </w:rPr>
        <w:t>.09</w:t>
      </w:r>
      <w:r w:rsidR="00E92EB1">
        <w:rPr>
          <w:rFonts w:ascii="Times New Roman" w:hAnsi="Times New Roman" w:cs="Times New Roman"/>
          <w:sz w:val="24"/>
          <w:szCs w:val="24"/>
        </w:rPr>
        <w:t>.20</w:t>
      </w:r>
      <w:r w:rsidR="00402DB1">
        <w:rPr>
          <w:rFonts w:ascii="Times New Roman" w:hAnsi="Times New Roman" w:cs="Times New Roman"/>
          <w:sz w:val="24"/>
          <w:szCs w:val="24"/>
        </w:rPr>
        <w:t>2</w:t>
      </w:r>
      <w:r w:rsidR="00962F8F">
        <w:rPr>
          <w:rFonts w:ascii="Times New Roman" w:hAnsi="Times New Roman" w:cs="Times New Roman"/>
          <w:sz w:val="24"/>
          <w:szCs w:val="24"/>
        </w:rPr>
        <w:t>1</w:t>
      </w:r>
      <w:r w:rsidR="000C00A2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553DB5" w:rsidRPr="00617F84" w:rsidSect="00556CE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CC06" w14:textId="77777777" w:rsidR="006D6910" w:rsidRDefault="006D6910" w:rsidP="006C431F">
      <w:r>
        <w:separator/>
      </w:r>
    </w:p>
  </w:endnote>
  <w:endnote w:type="continuationSeparator" w:id="0">
    <w:p w14:paraId="2FE2C4FE" w14:textId="77777777" w:rsidR="006D6910" w:rsidRDefault="006D6910" w:rsidP="006C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47524"/>
      <w:docPartObj>
        <w:docPartGallery w:val="Page Numbers (Bottom of Page)"/>
        <w:docPartUnique/>
      </w:docPartObj>
    </w:sdtPr>
    <w:sdtEndPr/>
    <w:sdtContent>
      <w:p w14:paraId="158B91AB" w14:textId="77777777" w:rsidR="002D43B3" w:rsidRDefault="009C363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0C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6601A00" w14:textId="77777777" w:rsidR="002D43B3" w:rsidRDefault="002D43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9286" w14:textId="77777777" w:rsidR="006D6910" w:rsidRDefault="006D6910" w:rsidP="006C431F">
      <w:r>
        <w:separator/>
      </w:r>
    </w:p>
  </w:footnote>
  <w:footnote w:type="continuationSeparator" w:id="0">
    <w:p w14:paraId="1BA67AC3" w14:textId="77777777" w:rsidR="006D6910" w:rsidRDefault="006D6910" w:rsidP="006C4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27CF63C9"/>
    <w:multiLevelType w:val="hybridMultilevel"/>
    <w:tmpl w:val="BF0E1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A5EC7"/>
    <w:multiLevelType w:val="hybridMultilevel"/>
    <w:tmpl w:val="95461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3548C"/>
    <w:multiLevelType w:val="hybridMultilevel"/>
    <w:tmpl w:val="981875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FB4BD4"/>
    <w:multiLevelType w:val="hybridMultilevel"/>
    <w:tmpl w:val="9A926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91998"/>
    <w:multiLevelType w:val="hybridMultilevel"/>
    <w:tmpl w:val="0B90DD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C454511"/>
    <w:multiLevelType w:val="hybridMultilevel"/>
    <w:tmpl w:val="8DB6EECE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cs="Symbol" w:hint="default"/>
      </w:rPr>
    </w:lvl>
    <w:lvl w:ilvl="1" w:tplc="ECA63A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0992546">
    <w:abstractNumId w:val="0"/>
  </w:num>
  <w:num w:numId="2" w16cid:durableId="176580734">
    <w:abstractNumId w:val="4"/>
  </w:num>
  <w:num w:numId="3" w16cid:durableId="1700428068">
    <w:abstractNumId w:val="3"/>
  </w:num>
  <w:num w:numId="4" w16cid:durableId="579606612">
    <w:abstractNumId w:val="1"/>
  </w:num>
  <w:num w:numId="5" w16cid:durableId="1085496615">
    <w:abstractNumId w:val="5"/>
  </w:num>
  <w:num w:numId="6" w16cid:durableId="9664725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1235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278"/>
    <w:rsid w:val="00027B86"/>
    <w:rsid w:val="00072B1F"/>
    <w:rsid w:val="000A5D31"/>
    <w:rsid w:val="000C00A2"/>
    <w:rsid w:val="000E11A4"/>
    <w:rsid w:val="00103015"/>
    <w:rsid w:val="001076FF"/>
    <w:rsid w:val="00114D81"/>
    <w:rsid w:val="001222B4"/>
    <w:rsid w:val="00132C43"/>
    <w:rsid w:val="0015207A"/>
    <w:rsid w:val="001672D0"/>
    <w:rsid w:val="001D17C9"/>
    <w:rsid w:val="00210E9E"/>
    <w:rsid w:val="0021773C"/>
    <w:rsid w:val="002236D0"/>
    <w:rsid w:val="00256BF3"/>
    <w:rsid w:val="00283278"/>
    <w:rsid w:val="002973E2"/>
    <w:rsid w:val="00297F72"/>
    <w:rsid w:val="002C426B"/>
    <w:rsid w:val="002D43B3"/>
    <w:rsid w:val="00303F7B"/>
    <w:rsid w:val="00311E23"/>
    <w:rsid w:val="0035270F"/>
    <w:rsid w:val="00363CC6"/>
    <w:rsid w:val="00374439"/>
    <w:rsid w:val="0037456E"/>
    <w:rsid w:val="003F6655"/>
    <w:rsid w:val="00402DB1"/>
    <w:rsid w:val="004374A8"/>
    <w:rsid w:val="00441D89"/>
    <w:rsid w:val="00443B47"/>
    <w:rsid w:val="004566B5"/>
    <w:rsid w:val="004655F0"/>
    <w:rsid w:val="00484EAD"/>
    <w:rsid w:val="004D3F2B"/>
    <w:rsid w:val="004E2961"/>
    <w:rsid w:val="004E4934"/>
    <w:rsid w:val="00507A64"/>
    <w:rsid w:val="0051282C"/>
    <w:rsid w:val="00525DCF"/>
    <w:rsid w:val="00540C10"/>
    <w:rsid w:val="005458FB"/>
    <w:rsid w:val="00546E39"/>
    <w:rsid w:val="005527E6"/>
    <w:rsid w:val="00553DB5"/>
    <w:rsid w:val="00556CEC"/>
    <w:rsid w:val="005753F3"/>
    <w:rsid w:val="00584368"/>
    <w:rsid w:val="005865AA"/>
    <w:rsid w:val="00591D61"/>
    <w:rsid w:val="0059340A"/>
    <w:rsid w:val="00596A15"/>
    <w:rsid w:val="005C250D"/>
    <w:rsid w:val="005C502D"/>
    <w:rsid w:val="005D2D17"/>
    <w:rsid w:val="005D4358"/>
    <w:rsid w:val="005D500A"/>
    <w:rsid w:val="005E58F1"/>
    <w:rsid w:val="00610C12"/>
    <w:rsid w:val="00617892"/>
    <w:rsid w:val="00617F84"/>
    <w:rsid w:val="006210CD"/>
    <w:rsid w:val="006275ED"/>
    <w:rsid w:val="00645E9C"/>
    <w:rsid w:val="00650649"/>
    <w:rsid w:val="006653BB"/>
    <w:rsid w:val="0068499E"/>
    <w:rsid w:val="00685AFE"/>
    <w:rsid w:val="0069286E"/>
    <w:rsid w:val="006B0759"/>
    <w:rsid w:val="006B6743"/>
    <w:rsid w:val="006C431F"/>
    <w:rsid w:val="006D4D0A"/>
    <w:rsid w:val="006D6910"/>
    <w:rsid w:val="006E22C1"/>
    <w:rsid w:val="006F7A64"/>
    <w:rsid w:val="007223B0"/>
    <w:rsid w:val="00750CE0"/>
    <w:rsid w:val="0078002D"/>
    <w:rsid w:val="007876CA"/>
    <w:rsid w:val="007A522C"/>
    <w:rsid w:val="007B165D"/>
    <w:rsid w:val="007F0DA7"/>
    <w:rsid w:val="00801469"/>
    <w:rsid w:val="00820758"/>
    <w:rsid w:val="00882DCB"/>
    <w:rsid w:val="00890448"/>
    <w:rsid w:val="00894FD5"/>
    <w:rsid w:val="008A27B2"/>
    <w:rsid w:val="008A4857"/>
    <w:rsid w:val="008C0B07"/>
    <w:rsid w:val="009268EC"/>
    <w:rsid w:val="00960C49"/>
    <w:rsid w:val="00962294"/>
    <w:rsid w:val="00962F8F"/>
    <w:rsid w:val="00964806"/>
    <w:rsid w:val="00985989"/>
    <w:rsid w:val="00986DDE"/>
    <w:rsid w:val="009B33BF"/>
    <w:rsid w:val="009B4CAD"/>
    <w:rsid w:val="009C363F"/>
    <w:rsid w:val="009C3942"/>
    <w:rsid w:val="009C5DFF"/>
    <w:rsid w:val="009D68CF"/>
    <w:rsid w:val="009E0322"/>
    <w:rsid w:val="00A16FDE"/>
    <w:rsid w:val="00A37ED6"/>
    <w:rsid w:val="00A669CE"/>
    <w:rsid w:val="00A66B5D"/>
    <w:rsid w:val="00A9495C"/>
    <w:rsid w:val="00AD0813"/>
    <w:rsid w:val="00AD5104"/>
    <w:rsid w:val="00AF0472"/>
    <w:rsid w:val="00AF78E9"/>
    <w:rsid w:val="00B03412"/>
    <w:rsid w:val="00B076C9"/>
    <w:rsid w:val="00B07DBE"/>
    <w:rsid w:val="00B373AB"/>
    <w:rsid w:val="00B439D0"/>
    <w:rsid w:val="00B6551A"/>
    <w:rsid w:val="00BC02AE"/>
    <w:rsid w:val="00BC596F"/>
    <w:rsid w:val="00BD152E"/>
    <w:rsid w:val="00BD5E37"/>
    <w:rsid w:val="00BE29A4"/>
    <w:rsid w:val="00C11F6A"/>
    <w:rsid w:val="00C160FD"/>
    <w:rsid w:val="00C2304A"/>
    <w:rsid w:val="00C42776"/>
    <w:rsid w:val="00C433E0"/>
    <w:rsid w:val="00C473CA"/>
    <w:rsid w:val="00C95D1F"/>
    <w:rsid w:val="00CA52ED"/>
    <w:rsid w:val="00CC1813"/>
    <w:rsid w:val="00CF269B"/>
    <w:rsid w:val="00D1022F"/>
    <w:rsid w:val="00D16373"/>
    <w:rsid w:val="00D31844"/>
    <w:rsid w:val="00D622DD"/>
    <w:rsid w:val="00D7569C"/>
    <w:rsid w:val="00DD7E52"/>
    <w:rsid w:val="00DF431E"/>
    <w:rsid w:val="00E00523"/>
    <w:rsid w:val="00E37398"/>
    <w:rsid w:val="00E47F34"/>
    <w:rsid w:val="00E532D5"/>
    <w:rsid w:val="00E5725C"/>
    <w:rsid w:val="00E766CA"/>
    <w:rsid w:val="00E77E0C"/>
    <w:rsid w:val="00E92EB1"/>
    <w:rsid w:val="00EC697D"/>
    <w:rsid w:val="00EF0B50"/>
    <w:rsid w:val="00F035B5"/>
    <w:rsid w:val="00F078C7"/>
    <w:rsid w:val="00F27783"/>
    <w:rsid w:val="00F52764"/>
    <w:rsid w:val="00F87EE8"/>
    <w:rsid w:val="00F92C6F"/>
    <w:rsid w:val="00FE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8CB3"/>
  <w15:docId w15:val="{D4EB1F18-C798-46C9-8A1F-0F2F5B2B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27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7F3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31F"/>
    <w:rPr>
      <w:rFonts w:ascii="Arial" w:eastAsia="Times New Roman" w:hAnsi="Arial" w:cs="Arial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431F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03F7B"/>
    <w:pPr>
      <w:widowControl/>
      <w:suppressAutoHyphens w:val="0"/>
      <w:autoSpaceDE/>
      <w:spacing w:after="1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3F7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94FD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4FD5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94FD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FD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617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98AE9-D614-423A-A273-264767A1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71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zopa</dc:creator>
  <cp:keywords/>
  <dc:description/>
  <cp:lastModifiedBy>Elżbieta Dybek</cp:lastModifiedBy>
  <cp:revision>92</cp:revision>
  <dcterms:created xsi:type="dcterms:W3CDTF">2019-08-08T20:07:00Z</dcterms:created>
  <dcterms:modified xsi:type="dcterms:W3CDTF">2022-06-03T13:07:00Z</dcterms:modified>
</cp:coreProperties>
</file>